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A6" w:rsidRPr="002B09A6" w:rsidRDefault="002B09A6" w:rsidP="002B09A6">
      <w:pPr>
        <w:pStyle w:val="a3"/>
        <w:jc w:val="center"/>
      </w:pPr>
      <w:r w:rsidRPr="002B09A6">
        <w:t>.</w:t>
      </w:r>
    </w:p>
    <w:p w:rsidR="002B09A6" w:rsidRPr="00BD08A5" w:rsidRDefault="002B09A6" w:rsidP="002B09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A5">
        <w:rPr>
          <w:rFonts w:ascii="Times New Roman" w:hAnsi="Times New Roman" w:cs="Times New Roman"/>
          <w:b/>
          <w:sz w:val="28"/>
          <w:szCs w:val="28"/>
        </w:rPr>
        <w:t>Филиал МАОУ «Холмогорская средняя школа имени М.В. Ломоносова» – Детский сад № 1 «</w:t>
      </w:r>
      <w:proofErr w:type="spellStart"/>
      <w:r w:rsidRPr="00BD08A5"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 w:rsidRPr="00BD08A5">
        <w:rPr>
          <w:rFonts w:ascii="Times New Roman" w:hAnsi="Times New Roman" w:cs="Times New Roman"/>
          <w:b/>
          <w:sz w:val="28"/>
          <w:szCs w:val="28"/>
        </w:rPr>
        <w:t>».</w:t>
      </w:r>
    </w:p>
    <w:p w:rsidR="002B09A6" w:rsidRPr="00BD08A5" w:rsidRDefault="002B09A6" w:rsidP="002B09A6">
      <w:pPr>
        <w:rPr>
          <w:rFonts w:ascii="Times New Roman" w:hAnsi="Times New Roman" w:cs="Times New Roman"/>
          <w:sz w:val="28"/>
          <w:szCs w:val="28"/>
        </w:rPr>
      </w:pPr>
    </w:p>
    <w:p w:rsidR="00827D47" w:rsidRPr="00827D47" w:rsidRDefault="00517BF0" w:rsidP="00827D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 w:rsidR="00227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27D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27D47">
        <w:rPr>
          <w:rFonts w:ascii="Times New Roman" w:hAnsi="Times New Roman" w:cs="Times New Roman"/>
          <w:sz w:val="24"/>
          <w:szCs w:val="24"/>
        </w:rPr>
        <w:t>тверждаю</w:t>
      </w:r>
    </w:p>
    <w:p w:rsidR="00827D47" w:rsidRPr="00827D47" w:rsidRDefault="00517BF0" w:rsidP="00827D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                 </w:t>
      </w:r>
      <w:r w:rsidR="00227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827D47" w:rsidRPr="00827D47">
        <w:rPr>
          <w:rFonts w:ascii="Times New Roman" w:hAnsi="Times New Roman" w:cs="Times New Roman"/>
          <w:sz w:val="24"/>
          <w:szCs w:val="24"/>
        </w:rPr>
        <w:t xml:space="preserve">аведующая д/с №1 </w:t>
      </w:r>
    </w:p>
    <w:p w:rsidR="00827D47" w:rsidRPr="00827D47" w:rsidRDefault="00517BF0" w:rsidP="00827D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227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27D47" w:rsidRPr="00827D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27D47" w:rsidRPr="00827D47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="00827D47" w:rsidRPr="00827D47">
        <w:rPr>
          <w:rFonts w:ascii="Times New Roman" w:hAnsi="Times New Roman" w:cs="Times New Roman"/>
          <w:sz w:val="24"/>
          <w:szCs w:val="24"/>
        </w:rPr>
        <w:t>»</w:t>
      </w:r>
    </w:p>
    <w:p w:rsidR="00827D47" w:rsidRPr="00827D47" w:rsidRDefault="00827D47" w:rsidP="00827D47">
      <w:pPr>
        <w:pStyle w:val="a3"/>
        <w:rPr>
          <w:rFonts w:ascii="Times New Roman" w:hAnsi="Times New Roman" w:cs="Times New Roman"/>
          <w:sz w:val="24"/>
          <w:szCs w:val="24"/>
        </w:rPr>
      </w:pPr>
      <w:r w:rsidRPr="00827D47">
        <w:rPr>
          <w:rFonts w:ascii="Times New Roman" w:hAnsi="Times New Roman" w:cs="Times New Roman"/>
          <w:sz w:val="24"/>
          <w:szCs w:val="24"/>
        </w:rPr>
        <w:t xml:space="preserve">Протокол №                                                             </w:t>
      </w:r>
      <w:r w:rsidR="00517BF0">
        <w:rPr>
          <w:rFonts w:ascii="Times New Roman" w:hAnsi="Times New Roman" w:cs="Times New Roman"/>
          <w:sz w:val="24"/>
          <w:szCs w:val="24"/>
        </w:rPr>
        <w:t xml:space="preserve"> </w:t>
      </w:r>
      <w:r w:rsidR="002275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17BF0">
        <w:rPr>
          <w:rFonts w:ascii="Times New Roman" w:hAnsi="Times New Roman" w:cs="Times New Roman"/>
          <w:sz w:val="24"/>
          <w:szCs w:val="24"/>
        </w:rPr>
        <w:t xml:space="preserve"> _____ </w:t>
      </w:r>
      <w:r w:rsidRPr="00827D47">
        <w:rPr>
          <w:rFonts w:ascii="Times New Roman" w:hAnsi="Times New Roman" w:cs="Times New Roman"/>
          <w:sz w:val="24"/>
          <w:szCs w:val="24"/>
        </w:rPr>
        <w:t>С.Н.Новикова</w:t>
      </w:r>
    </w:p>
    <w:p w:rsidR="00827D47" w:rsidRPr="00827D47" w:rsidRDefault="00827D47" w:rsidP="00827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  </w:t>
      </w:r>
      <w:r w:rsidR="0022757E">
        <w:rPr>
          <w:rFonts w:ascii="Times New Roman" w:hAnsi="Times New Roman" w:cs="Times New Roman"/>
          <w:sz w:val="24"/>
          <w:szCs w:val="24"/>
        </w:rPr>
        <w:t xml:space="preserve">2017 </w:t>
      </w:r>
      <w:r w:rsidRPr="00827D47">
        <w:rPr>
          <w:rFonts w:ascii="Times New Roman" w:hAnsi="Times New Roman" w:cs="Times New Roman"/>
          <w:sz w:val="24"/>
          <w:szCs w:val="24"/>
        </w:rPr>
        <w:t xml:space="preserve">года                    </w:t>
      </w:r>
      <w:r w:rsidR="00517BF0">
        <w:rPr>
          <w:rFonts w:ascii="Times New Roman" w:hAnsi="Times New Roman" w:cs="Times New Roman"/>
          <w:sz w:val="24"/>
          <w:szCs w:val="24"/>
        </w:rPr>
        <w:t xml:space="preserve"> </w:t>
      </w:r>
      <w:r w:rsidR="00227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17BF0">
        <w:rPr>
          <w:rFonts w:ascii="Times New Roman" w:hAnsi="Times New Roman" w:cs="Times New Roman"/>
          <w:sz w:val="24"/>
          <w:szCs w:val="24"/>
        </w:rPr>
        <w:t>от____</w:t>
      </w:r>
      <w:r w:rsidR="0022757E">
        <w:rPr>
          <w:rFonts w:ascii="Times New Roman" w:hAnsi="Times New Roman" w:cs="Times New Roman"/>
          <w:sz w:val="24"/>
          <w:szCs w:val="24"/>
        </w:rPr>
        <w:t xml:space="preserve"> 2017</w:t>
      </w:r>
      <w:r w:rsidRPr="00827D4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</w:t>
      </w:r>
    </w:p>
    <w:p w:rsidR="00761B98" w:rsidRDefault="00761B98" w:rsidP="00761B98">
      <w:pPr>
        <w:pStyle w:val="a3"/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</w:rPr>
      </w:pPr>
      <w:r w:rsidRPr="007F541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</w:t>
      </w:r>
    </w:p>
    <w:p w:rsidR="00761B98" w:rsidRDefault="00761B98" w:rsidP="00761B98">
      <w:pPr>
        <w:pStyle w:val="a3"/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</w:p>
    <w:p w:rsidR="00761B98" w:rsidRDefault="00761B98" w:rsidP="00761B98">
      <w:pPr>
        <w:pStyle w:val="a3"/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761B98" w:rsidRDefault="00761B98" w:rsidP="00761B98">
      <w:pPr>
        <w:pStyle w:val="a3"/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</w:p>
    <w:p w:rsidR="00827D47" w:rsidRPr="00827D47" w:rsidRDefault="0022757E" w:rsidP="00761B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_2017 г.</w:t>
      </w:r>
    </w:p>
    <w:p w:rsidR="00827D47" w:rsidRPr="00827D47" w:rsidRDefault="00827D47" w:rsidP="00827D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7D47" w:rsidRPr="00827D47" w:rsidRDefault="00827D47" w:rsidP="00827D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48D5" w:rsidRPr="002B09A6" w:rsidRDefault="002F48D5" w:rsidP="002B09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</w:p>
    <w:p w:rsidR="00761B98" w:rsidRDefault="00761B98" w:rsidP="00761B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8A5" w:rsidRDefault="002B09A6" w:rsidP="00761B9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08A5">
        <w:rPr>
          <w:rFonts w:ascii="Times New Roman" w:hAnsi="Times New Roman" w:cs="Times New Roman"/>
          <w:b/>
          <w:sz w:val="40"/>
          <w:szCs w:val="40"/>
        </w:rPr>
        <w:t>Дополнительная развивающая программа по правовому воспитанию</w:t>
      </w:r>
    </w:p>
    <w:p w:rsidR="002B09A6" w:rsidRPr="00BD08A5" w:rsidRDefault="002B09A6" w:rsidP="00761B9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08A5">
        <w:rPr>
          <w:rFonts w:ascii="Times New Roman" w:hAnsi="Times New Roman" w:cs="Times New Roman"/>
          <w:b/>
          <w:sz w:val="40"/>
          <w:szCs w:val="40"/>
        </w:rPr>
        <w:t xml:space="preserve"> детей дошкольного возраста</w:t>
      </w:r>
    </w:p>
    <w:p w:rsidR="002B09A6" w:rsidRPr="00BD08A5" w:rsidRDefault="002B09A6" w:rsidP="00761B9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08A5">
        <w:rPr>
          <w:rFonts w:ascii="Times New Roman" w:hAnsi="Times New Roman" w:cs="Times New Roman"/>
          <w:b/>
          <w:sz w:val="40"/>
          <w:szCs w:val="40"/>
        </w:rPr>
        <w:t>«Школа правовых наук»</w:t>
      </w:r>
    </w:p>
    <w:p w:rsidR="002B09A6" w:rsidRPr="00BD08A5" w:rsidRDefault="002B09A6" w:rsidP="00761B9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09A6" w:rsidRPr="002B09A6" w:rsidRDefault="002B09A6" w:rsidP="00761B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8A5" w:rsidRPr="00BD08A5" w:rsidRDefault="00BD08A5" w:rsidP="00BD08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08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Возраст детей: 5-6 лет</w:t>
      </w:r>
    </w:p>
    <w:p w:rsidR="00BD08A5" w:rsidRPr="00BD08A5" w:rsidRDefault="00BD08A5" w:rsidP="00BD08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08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Срок реализации: 1 год</w:t>
      </w:r>
    </w:p>
    <w:p w:rsidR="00BD08A5" w:rsidRPr="00BD08A5" w:rsidRDefault="00BD08A5" w:rsidP="00BD08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08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Автор: Лукьяненко</w:t>
      </w:r>
    </w:p>
    <w:p w:rsidR="00BD08A5" w:rsidRPr="00BD08A5" w:rsidRDefault="00BD08A5" w:rsidP="00BD08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08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Эльвира Михайловна,</w:t>
      </w:r>
    </w:p>
    <w:p w:rsidR="00BD08A5" w:rsidRPr="00BD08A5" w:rsidRDefault="00BD08A5" w:rsidP="00BD08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08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социальный педагог</w:t>
      </w:r>
    </w:p>
    <w:p w:rsidR="00BD08A5" w:rsidRPr="00BD08A5" w:rsidRDefault="00BD08A5" w:rsidP="00BD08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08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1 квалификационной категории.</w:t>
      </w:r>
    </w:p>
    <w:p w:rsidR="00BD08A5" w:rsidRPr="00BD08A5" w:rsidRDefault="00BD08A5" w:rsidP="00BD0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</w:p>
    <w:p w:rsidR="00455C99" w:rsidRPr="00BD08A5" w:rsidRDefault="00BD08A5" w:rsidP="00BD0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A5">
        <w:rPr>
          <w:rFonts w:ascii="Times New Roman" w:hAnsi="Times New Roman" w:cs="Times New Roman"/>
          <w:b/>
          <w:sz w:val="24"/>
          <w:szCs w:val="24"/>
        </w:rPr>
        <w:t>Холмогоры, 2017</w:t>
      </w:r>
      <w:r w:rsidR="002B09A6" w:rsidRPr="00BD08A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09A6" w:rsidRPr="00BD08A5" w:rsidRDefault="002B09A6" w:rsidP="00455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8A5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2B09A6" w:rsidRPr="00B71C06" w:rsidRDefault="002B09A6" w:rsidP="002B09A6">
      <w:pPr>
        <w:rPr>
          <w:rFonts w:ascii="Times New Roman" w:hAnsi="Times New Roman" w:cs="Times New Roman"/>
          <w:sz w:val="28"/>
          <w:szCs w:val="28"/>
        </w:rPr>
      </w:pPr>
    </w:p>
    <w:p w:rsidR="002B09A6" w:rsidRPr="00B71C06" w:rsidRDefault="002B09A6" w:rsidP="002B09A6">
      <w:pPr>
        <w:rPr>
          <w:rFonts w:ascii="Times New Roman" w:hAnsi="Times New Roman" w:cs="Times New Roman"/>
          <w:sz w:val="28"/>
          <w:szCs w:val="28"/>
        </w:rPr>
      </w:pPr>
      <w:r w:rsidRPr="00B71C06">
        <w:rPr>
          <w:rFonts w:ascii="Times New Roman" w:hAnsi="Times New Roman" w:cs="Times New Roman"/>
          <w:sz w:val="28"/>
          <w:szCs w:val="28"/>
        </w:rPr>
        <w:t>1. Введение ……………………………………………………………...</w:t>
      </w:r>
      <w:r w:rsidRPr="00B71C06">
        <w:rPr>
          <w:rFonts w:ascii="Times New Roman" w:hAnsi="Times New Roman" w:cs="Times New Roman"/>
          <w:sz w:val="28"/>
          <w:szCs w:val="28"/>
        </w:rPr>
        <w:tab/>
        <w:t>3</w:t>
      </w:r>
    </w:p>
    <w:p w:rsidR="002B09A6" w:rsidRPr="00B71C06" w:rsidRDefault="002B09A6" w:rsidP="002B09A6">
      <w:pPr>
        <w:rPr>
          <w:rFonts w:ascii="Times New Roman" w:hAnsi="Times New Roman" w:cs="Times New Roman"/>
          <w:sz w:val="28"/>
          <w:szCs w:val="28"/>
        </w:rPr>
      </w:pPr>
      <w:r w:rsidRPr="00B71C06">
        <w:rPr>
          <w:rFonts w:ascii="Times New Roman" w:hAnsi="Times New Roman" w:cs="Times New Roman"/>
          <w:sz w:val="28"/>
          <w:szCs w:val="28"/>
        </w:rPr>
        <w:t>2. Учебно–тематический план</w:t>
      </w:r>
      <w:r w:rsidR="00911492">
        <w:rPr>
          <w:rFonts w:ascii="Times New Roman" w:hAnsi="Times New Roman" w:cs="Times New Roman"/>
          <w:sz w:val="28"/>
          <w:szCs w:val="28"/>
        </w:rPr>
        <w:t xml:space="preserve">……………………………………….... </w:t>
      </w:r>
      <w:r w:rsidR="00911492">
        <w:rPr>
          <w:rFonts w:ascii="Times New Roman" w:hAnsi="Times New Roman" w:cs="Times New Roman"/>
          <w:sz w:val="28"/>
          <w:szCs w:val="28"/>
        </w:rPr>
        <w:tab/>
        <w:t>4</w:t>
      </w:r>
    </w:p>
    <w:p w:rsidR="002B09A6" w:rsidRPr="00B71C06" w:rsidRDefault="002B09A6" w:rsidP="002B09A6">
      <w:pPr>
        <w:rPr>
          <w:rFonts w:ascii="Times New Roman" w:hAnsi="Times New Roman" w:cs="Times New Roman"/>
          <w:sz w:val="28"/>
          <w:szCs w:val="28"/>
        </w:rPr>
      </w:pPr>
      <w:r w:rsidRPr="00B71C06">
        <w:rPr>
          <w:rFonts w:ascii="Times New Roman" w:hAnsi="Times New Roman" w:cs="Times New Roman"/>
          <w:sz w:val="28"/>
          <w:szCs w:val="28"/>
        </w:rPr>
        <w:t>3. Содержание</w:t>
      </w:r>
      <w:r w:rsidR="00D22D46">
        <w:rPr>
          <w:rFonts w:ascii="Times New Roman" w:hAnsi="Times New Roman" w:cs="Times New Roman"/>
          <w:sz w:val="28"/>
          <w:szCs w:val="28"/>
        </w:rPr>
        <w:t xml:space="preserve"> программы……………………………………………...</w:t>
      </w:r>
      <w:r w:rsidR="00D22D46">
        <w:rPr>
          <w:rFonts w:ascii="Times New Roman" w:hAnsi="Times New Roman" w:cs="Times New Roman"/>
          <w:sz w:val="28"/>
          <w:szCs w:val="28"/>
        </w:rPr>
        <w:tab/>
        <w:t>6</w:t>
      </w:r>
    </w:p>
    <w:p w:rsidR="002B09A6" w:rsidRPr="00B71C06" w:rsidRDefault="002B09A6" w:rsidP="002B09A6">
      <w:pPr>
        <w:rPr>
          <w:rFonts w:ascii="Times New Roman" w:hAnsi="Times New Roman" w:cs="Times New Roman"/>
          <w:sz w:val="28"/>
          <w:szCs w:val="28"/>
        </w:rPr>
      </w:pPr>
      <w:r w:rsidRPr="00B71C06">
        <w:rPr>
          <w:rFonts w:ascii="Times New Roman" w:hAnsi="Times New Roman" w:cs="Times New Roman"/>
          <w:sz w:val="28"/>
          <w:szCs w:val="28"/>
        </w:rPr>
        <w:t>4. Методическое</w:t>
      </w:r>
      <w:r w:rsidR="00911492">
        <w:rPr>
          <w:rFonts w:ascii="Times New Roman" w:hAnsi="Times New Roman" w:cs="Times New Roman"/>
          <w:sz w:val="28"/>
          <w:szCs w:val="28"/>
        </w:rPr>
        <w:t>, техническое</w:t>
      </w:r>
      <w:r w:rsidRPr="00B71C06">
        <w:rPr>
          <w:rFonts w:ascii="Times New Roman" w:hAnsi="Times New Roman" w:cs="Times New Roman"/>
          <w:sz w:val="28"/>
          <w:szCs w:val="28"/>
        </w:rPr>
        <w:t xml:space="preserve"> обеспечение программы……………………………</w:t>
      </w:r>
      <w:r w:rsidR="00D22D46">
        <w:rPr>
          <w:rFonts w:ascii="Times New Roman" w:hAnsi="Times New Roman" w:cs="Times New Roman"/>
          <w:sz w:val="28"/>
          <w:szCs w:val="28"/>
        </w:rPr>
        <w:t>………………………………...     13</w:t>
      </w:r>
    </w:p>
    <w:p w:rsidR="002B09A6" w:rsidRPr="00B71C06" w:rsidRDefault="002B09A6" w:rsidP="002B09A6">
      <w:pPr>
        <w:rPr>
          <w:rFonts w:ascii="Times New Roman" w:hAnsi="Times New Roman" w:cs="Times New Roman"/>
          <w:sz w:val="28"/>
          <w:szCs w:val="28"/>
        </w:rPr>
      </w:pPr>
      <w:r w:rsidRPr="00B71C06">
        <w:rPr>
          <w:rFonts w:ascii="Times New Roman" w:hAnsi="Times New Roman" w:cs="Times New Roman"/>
          <w:sz w:val="28"/>
          <w:szCs w:val="28"/>
        </w:rPr>
        <w:t>5. Список литературы…………………………………………………...</w:t>
      </w:r>
      <w:r w:rsidR="007F574F">
        <w:rPr>
          <w:rFonts w:ascii="Times New Roman" w:hAnsi="Times New Roman" w:cs="Times New Roman"/>
          <w:sz w:val="28"/>
          <w:szCs w:val="28"/>
        </w:rPr>
        <w:t xml:space="preserve">   14</w:t>
      </w:r>
    </w:p>
    <w:p w:rsidR="002B09A6" w:rsidRPr="00B71C06" w:rsidRDefault="002B09A6" w:rsidP="002B09A6">
      <w:pPr>
        <w:rPr>
          <w:rFonts w:ascii="Times New Roman" w:hAnsi="Times New Roman" w:cs="Times New Roman"/>
          <w:sz w:val="28"/>
          <w:szCs w:val="28"/>
        </w:rPr>
      </w:pP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  <w:r w:rsidRPr="002B09A6">
        <w:rPr>
          <w:rFonts w:ascii="Times New Roman" w:hAnsi="Times New Roman" w:cs="Times New Roman"/>
          <w:sz w:val="24"/>
          <w:szCs w:val="24"/>
        </w:rPr>
        <w:tab/>
      </w: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  <w:r w:rsidRPr="002B09A6">
        <w:rPr>
          <w:rFonts w:ascii="Times New Roman" w:hAnsi="Times New Roman" w:cs="Times New Roman"/>
          <w:sz w:val="24"/>
          <w:szCs w:val="24"/>
        </w:rPr>
        <w:tab/>
      </w:r>
    </w:p>
    <w:p w:rsidR="002B09A6" w:rsidRPr="002B09A6" w:rsidRDefault="002B09A6" w:rsidP="002B09A6">
      <w:pPr>
        <w:rPr>
          <w:rFonts w:ascii="Times New Roman" w:hAnsi="Times New Roman" w:cs="Times New Roman"/>
          <w:sz w:val="24"/>
          <w:szCs w:val="24"/>
        </w:rPr>
      </w:pPr>
    </w:p>
    <w:p w:rsidR="002F48D5" w:rsidRDefault="002F48D5" w:rsidP="002B09A6">
      <w:pPr>
        <w:rPr>
          <w:rFonts w:ascii="Times New Roman" w:hAnsi="Times New Roman" w:cs="Times New Roman"/>
          <w:sz w:val="24"/>
          <w:szCs w:val="24"/>
        </w:rPr>
      </w:pPr>
    </w:p>
    <w:p w:rsidR="002F48D5" w:rsidRDefault="002F48D5" w:rsidP="002B09A6">
      <w:pPr>
        <w:rPr>
          <w:rFonts w:ascii="Times New Roman" w:hAnsi="Times New Roman" w:cs="Times New Roman"/>
          <w:sz w:val="24"/>
          <w:szCs w:val="24"/>
        </w:rPr>
      </w:pPr>
    </w:p>
    <w:p w:rsidR="002F48D5" w:rsidRDefault="002F48D5" w:rsidP="002B09A6">
      <w:pPr>
        <w:rPr>
          <w:rFonts w:ascii="Times New Roman" w:hAnsi="Times New Roman" w:cs="Times New Roman"/>
          <w:sz w:val="24"/>
          <w:szCs w:val="24"/>
        </w:rPr>
      </w:pPr>
    </w:p>
    <w:p w:rsidR="002F48D5" w:rsidRDefault="002F48D5" w:rsidP="002B09A6">
      <w:pPr>
        <w:rPr>
          <w:rFonts w:ascii="Times New Roman" w:hAnsi="Times New Roman" w:cs="Times New Roman"/>
          <w:sz w:val="24"/>
          <w:szCs w:val="24"/>
        </w:rPr>
      </w:pPr>
    </w:p>
    <w:p w:rsidR="002F48D5" w:rsidRDefault="002F48D5" w:rsidP="002B09A6">
      <w:pPr>
        <w:rPr>
          <w:rFonts w:ascii="Times New Roman" w:hAnsi="Times New Roman" w:cs="Times New Roman"/>
          <w:sz w:val="24"/>
          <w:szCs w:val="24"/>
        </w:rPr>
      </w:pPr>
    </w:p>
    <w:p w:rsidR="002F48D5" w:rsidRDefault="002F48D5" w:rsidP="002B09A6">
      <w:pPr>
        <w:rPr>
          <w:rFonts w:ascii="Times New Roman" w:hAnsi="Times New Roman" w:cs="Times New Roman"/>
          <w:sz w:val="24"/>
          <w:szCs w:val="24"/>
        </w:rPr>
      </w:pPr>
    </w:p>
    <w:p w:rsidR="002F48D5" w:rsidRDefault="002F48D5" w:rsidP="002B09A6">
      <w:pPr>
        <w:rPr>
          <w:rFonts w:ascii="Times New Roman" w:hAnsi="Times New Roman" w:cs="Times New Roman"/>
          <w:sz w:val="24"/>
          <w:szCs w:val="24"/>
        </w:rPr>
      </w:pPr>
    </w:p>
    <w:p w:rsidR="002F48D5" w:rsidRDefault="002F48D5" w:rsidP="002B09A6">
      <w:pPr>
        <w:rPr>
          <w:rFonts w:ascii="Times New Roman" w:hAnsi="Times New Roman" w:cs="Times New Roman"/>
          <w:sz w:val="24"/>
          <w:szCs w:val="24"/>
        </w:rPr>
      </w:pPr>
    </w:p>
    <w:p w:rsidR="00D22D46" w:rsidRDefault="00D22D46" w:rsidP="00D22D46">
      <w:pPr>
        <w:rPr>
          <w:rFonts w:ascii="Times New Roman" w:hAnsi="Times New Roman" w:cs="Times New Roman"/>
          <w:sz w:val="24"/>
          <w:szCs w:val="24"/>
        </w:rPr>
      </w:pPr>
    </w:p>
    <w:p w:rsidR="002B09A6" w:rsidRPr="00B71C06" w:rsidRDefault="002B09A6" w:rsidP="00D22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B09A6" w:rsidRPr="00B71C06" w:rsidRDefault="002B09A6" w:rsidP="00C477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06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граммы:</w:t>
      </w:r>
    </w:p>
    <w:p w:rsidR="002F48D5" w:rsidRPr="00B71C06" w:rsidRDefault="002F48D5" w:rsidP="002467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C06">
        <w:rPr>
          <w:rFonts w:ascii="Times New Roman" w:hAnsi="Times New Roman" w:cs="Times New Roman"/>
          <w:sz w:val="28"/>
          <w:szCs w:val="28"/>
        </w:rPr>
        <w:t>Все мы хотим жить в правовом государстве, а это значит, что любой гражданин нашей страны должен знать свои права и обязанности.</w:t>
      </w:r>
    </w:p>
    <w:p w:rsidR="002F48D5" w:rsidRPr="00B71C06" w:rsidRDefault="002F48D5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 w:rsidRPr="00B71C06">
        <w:rPr>
          <w:rFonts w:ascii="Times New Roman" w:hAnsi="Times New Roman" w:cs="Times New Roman"/>
          <w:sz w:val="28"/>
          <w:szCs w:val="28"/>
        </w:rPr>
        <w:t>Когда начинать знакомить челове</w:t>
      </w:r>
      <w:r w:rsidR="00157CD7" w:rsidRPr="00B71C06">
        <w:rPr>
          <w:rFonts w:ascii="Times New Roman" w:hAnsi="Times New Roman" w:cs="Times New Roman"/>
          <w:sz w:val="28"/>
          <w:szCs w:val="28"/>
        </w:rPr>
        <w:t>к</w:t>
      </w:r>
      <w:r w:rsidRPr="00B71C06">
        <w:rPr>
          <w:rFonts w:ascii="Times New Roman" w:hAnsi="Times New Roman" w:cs="Times New Roman"/>
          <w:sz w:val="28"/>
          <w:szCs w:val="28"/>
        </w:rPr>
        <w:t xml:space="preserve">а с его правами и когда начинать воспитывать обязанность не </w:t>
      </w:r>
      <w:r w:rsidR="00157CD7" w:rsidRPr="00B71C06">
        <w:rPr>
          <w:rFonts w:ascii="Times New Roman" w:hAnsi="Times New Roman" w:cs="Times New Roman"/>
          <w:sz w:val="28"/>
          <w:szCs w:val="28"/>
        </w:rPr>
        <w:t>нарушать права других людей? Когда  он станет взрослым? Когда будет учиться в старших классах школы? Не поздно ли? Ведь в таком случае он проживет без знаний своих прав и обязанностей какую-то часть жизни – лет 10 -15, привыкнет обходиться без этих знаний и к том</w:t>
      </w:r>
      <w:r w:rsidR="00F26D5A">
        <w:rPr>
          <w:rFonts w:ascii="Times New Roman" w:hAnsi="Times New Roman" w:cs="Times New Roman"/>
          <w:sz w:val="28"/>
          <w:szCs w:val="28"/>
        </w:rPr>
        <w:t xml:space="preserve">у, что его права и обязанности, </w:t>
      </w:r>
      <w:bookmarkStart w:id="0" w:name="_GoBack"/>
      <w:bookmarkEnd w:id="0"/>
      <w:r w:rsidR="00157CD7" w:rsidRPr="00B71C06">
        <w:rPr>
          <w:rFonts w:ascii="Times New Roman" w:hAnsi="Times New Roman" w:cs="Times New Roman"/>
          <w:sz w:val="28"/>
          <w:szCs w:val="28"/>
        </w:rPr>
        <w:t xml:space="preserve"> да и сам он нарушает права других людей, не ведая об этом</w:t>
      </w:r>
      <w:r w:rsidR="00B71C06" w:rsidRPr="00B71C06">
        <w:rPr>
          <w:rFonts w:ascii="Times New Roman" w:hAnsi="Times New Roman" w:cs="Times New Roman"/>
          <w:sz w:val="28"/>
          <w:szCs w:val="28"/>
        </w:rPr>
        <w:t>.</w:t>
      </w:r>
    </w:p>
    <w:p w:rsidR="00B71C06" w:rsidRPr="00B71C06" w:rsidRDefault="00B71C06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 w:rsidRPr="00B71C06">
        <w:rPr>
          <w:rFonts w:ascii="Times New Roman" w:hAnsi="Times New Roman" w:cs="Times New Roman"/>
          <w:sz w:val="28"/>
          <w:szCs w:val="28"/>
        </w:rPr>
        <w:t>По рекомендации Юнеско, работу по правовому воспитанию необходимо начинать еще в дошкольном детстве.</w:t>
      </w:r>
      <w:r>
        <w:rPr>
          <w:rFonts w:ascii="Times New Roman" w:hAnsi="Times New Roman" w:cs="Times New Roman"/>
          <w:sz w:val="28"/>
          <w:szCs w:val="28"/>
        </w:rPr>
        <w:t xml:space="preserve"> С первых своих шагов ребенок начинает выстраивать  свои отношения с окружающим миром и за тем, по мере взросления, эти отношения претерпевают качественные изменения. Чтобы ребенок мог осмысленно ориентироваться в изменяющем мире взрослых он должен научиться выстраивать свои отношения с этим миром на правовой основе.</w:t>
      </w:r>
    </w:p>
    <w:p w:rsidR="002B09A6" w:rsidRPr="00B71C06" w:rsidRDefault="002B09A6" w:rsidP="00C477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06">
        <w:rPr>
          <w:rFonts w:ascii="Times New Roman" w:hAnsi="Times New Roman" w:cs="Times New Roman"/>
          <w:b/>
          <w:sz w:val="28"/>
          <w:szCs w:val="28"/>
          <w:u w:val="single"/>
        </w:rPr>
        <w:t>Новизна:</w:t>
      </w:r>
    </w:p>
    <w:p w:rsidR="002B09A6" w:rsidRPr="00B71C06" w:rsidRDefault="002B09A6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 w:rsidRPr="00B71C06">
        <w:rPr>
          <w:rFonts w:ascii="Times New Roman" w:hAnsi="Times New Roman" w:cs="Times New Roman"/>
          <w:sz w:val="28"/>
          <w:szCs w:val="28"/>
        </w:rPr>
        <w:t>Новизна данной программы заключается в</w:t>
      </w:r>
      <w:r w:rsidR="00B71C06" w:rsidRPr="00B71C06">
        <w:rPr>
          <w:rFonts w:ascii="Times New Roman" w:hAnsi="Times New Roman" w:cs="Times New Roman"/>
          <w:sz w:val="28"/>
          <w:szCs w:val="28"/>
        </w:rPr>
        <w:t xml:space="preserve"> том, что обучение  </w:t>
      </w:r>
      <w:r w:rsidRPr="00B71C06">
        <w:rPr>
          <w:rFonts w:ascii="Times New Roman" w:hAnsi="Times New Roman" w:cs="Times New Roman"/>
          <w:sz w:val="28"/>
          <w:szCs w:val="28"/>
        </w:rPr>
        <w:t xml:space="preserve">осуществляется в комплексе всего </w:t>
      </w:r>
      <w:proofErr w:type="spellStart"/>
      <w:proofErr w:type="gramStart"/>
      <w:r w:rsidRPr="00B71C0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71C06">
        <w:rPr>
          <w:rFonts w:ascii="Times New Roman" w:hAnsi="Times New Roman" w:cs="Times New Roman"/>
          <w:sz w:val="28"/>
          <w:szCs w:val="28"/>
        </w:rPr>
        <w:t xml:space="preserve"> - образовательного</w:t>
      </w:r>
      <w:proofErr w:type="gramEnd"/>
      <w:r w:rsidRPr="00B71C06">
        <w:rPr>
          <w:rFonts w:ascii="Times New Roman" w:hAnsi="Times New Roman" w:cs="Times New Roman"/>
          <w:sz w:val="28"/>
          <w:szCs w:val="28"/>
        </w:rPr>
        <w:t xml:space="preserve"> процесса с применением новых педагогических технологий (ТРИЗ) в </w:t>
      </w:r>
      <w:r w:rsidR="00B71C06" w:rsidRPr="00B71C06">
        <w:rPr>
          <w:rFonts w:ascii="Times New Roman" w:hAnsi="Times New Roman" w:cs="Times New Roman"/>
          <w:sz w:val="28"/>
          <w:szCs w:val="28"/>
        </w:rPr>
        <w:t>соответствии ФГОС ДО.</w:t>
      </w:r>
    </w:p>
    <w:p w:rsidR="002B09A6" w:rsidRPr="00B71C06" w:rsidRDefault="002B09A6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 w:rsidRPr="000F7EE4">
        <w:rPr>
          <w:rFonts w:ascii="Times New Roman" w:hAnsi="Times New Roman" w:cs="Times New Roman"/>
          <w:b/>
          <w:sz w:val="28"/>
          <w:szCs w:val="28"/>
          <w:u w:val="single"/>
        </w:rPr>
        <w:t>Ведущая идея</w:t>
      </w:r>
      <w:r w:rsidR="000F7EE4">
        <w:rPr>
          <w:rFonts w:ascii="Times New Roman" w:hAnsi="Times New Roman" w:cs="Times New Roman"/>
          <w:sz w:val="28"/>
          <w:szCs w:val="28"/>
        </w:rPr>
        <w:t xml:space="preserve"> – признание ребенка полноценной и полноправной личностью, свободной и ответственной, знающей свои права и адекватные способы поведения в случаях их нарушения.</w:t>
      </w:r>
    </w:p>
    <w:p w:rsidR="002B09A6" w:rsidRPr="00B71C06" w:rsidRDefault="002B09A6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 w:rsidRPr="000F7EE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0F7EE4" w:rsidRPr="000F7E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  <w:r w:rsidR="008F1E9B">
        <w:rPr>
          <w:rFonts w:ascii="Times New Roman" w:hAnsi="Times New Roman" w:cs="Times New Roman"/>
          <w:b/>
          <w:sz w:val="28"/>
          <w:szCs w:val="28"/>
          <w:u w:val="single"/>
        </w:rPr>
        <w:t xml:space="preserve"> -  формировать у детей элементарные представления о своих правах.</w:t>
      </w:r>
    </w:p>
    <w:p w:rsidR="002B09A6" w:rsidRDefault="00DC0139" w:rsidP="00C477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13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C0139" w:rsidRDefault="00DC0139" w:rsidP="00C477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139">
        <w:rPr>
          <w:rFonts w:ascii="Times New Roman" w:hAnsi="Times New Roman" w:cs="Times New Roman"/>
          <w:sz w:val="28"/>
          <w:szCs w:val="28"/>
        </w:rPr>
        <w:t>Познакоми</w:t>
      </w:r>
      <w:r w:rsidR="008F1E9B">
        <w:rPr>
          <w:rFonts w:ascii="Times New Roman" w:hAnsi="Times New Roman" w:cs="Times New Roman"/>
          <w:sz w:val="28"/>
          <w:szCs w:val="28"/>
        </w:rPr>
        <w:t xml:space="preserve">ть детей с </w:t>
      </w:r>
      <w:r w:rsidR="008D6B85">
        <w:rPr>
          <w:rFonts w:ascii="Times New Roman" w:hAnsi="Times New Roman" w:cs="Times New Roman"/>
          <w:sz w:val="28"/>
          <w:szCs w:val="28"/>
        </w:rPr>
        <w:t xml:space="preserve"> прав</w:t>
      </w:r>
      <w:r w:rsidR="00C47726">
        <w:rPr>
          <w:rFonts w:ascii="Times New Roman" w:hAnsi="Times New Roman" w:cs="Times New Roman"/>
          <w:sz w:val="28"/>
          <w:szCs w:val="28"/>
        </w:rPr>
        <w:t xml:space="preserve">ами ребенка, нормами </w:t>
      </w:r>
      <w:r w:rsidR="008D6B85">
        <w:rPr>
          <w:rFonts w:ascii="Times New Roman" w:hAnsi="Times New Roman" w:cs="Times New Roman"/>
          <w:sz w:val="28"/>
          <w:szCs w:val="28"/>
        </w:rPr>
        <w:t xml:space="preserve"> и правила</w:t>
      </w:r>
      <w:r w:rsidR="00C47726">
        <w:rPr>
          <w:rFonts w:ascii="Times New Roman" w:hAnsi="Times New Roman" w:cs="Times New Roman"/>
          <w:sz w:val="28"/>
          <w:szCs w:val="28"/>
        </w:rPr>
        <w:t>ми  поведения в обществе.</w:t>
      </w:r>
    </w:p>
    <w:p w:rsidR="00DC0139" w:rsidRPr="008D6B85" w:rsidRDefault="008D6B85" w:rsidP="00C477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DC0139">
        <w:rPr>
          <w:rFonts w:ascii="Times New Roman" w:hAnsi="Times New Roman" w:cs="Times New Roman"/>
          <w:sz w:val="28"/>
          <w:szCs w:val="28"/>
        </w:rPr>
        <w:t xml:space="preserve"> уважение и терпимость к людям независимо от их асоциального происхождения, расовой и национальной </w:t>
      </w:r>
      <w:r w:rsidR="00DC0139">
        <w:rPr>
          <w:rFonts w:ascii="Times New Roman" w:hAnsi="Times New Roman" w:cs="Times New Roman"/>
          <w:sz w:val="28"/>
          <w:szCs w:val="28"/>
        </w:rPr>
        <w:lastRenderedPageBreak/>
        <w:t>принадлежности, языка, вероисповедания, пола, личностного и поведенческого разнообразия;</w:t>
      </w:r>
    </w:p>
    <w:p w:rsidR="00DC0139" w:rsidRPr="00DC0139" w:rsidRDefault="00F72CA2" w:rsidP="00C477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</w:t>
      </w:r>
      <w:r w:rsidR="008D6B85">
        <w:rPr>
          <w:rFonts w:ascii="Times New Roman" w:hAnsi="Times New Roman" w:cs="Times New Roman"/>
          <w:sz w:val="28"/>
          <w:szCs w:val="28"/>
        </w:rPr>
        <w:t xml:space="preserve">  уважения к достоинству и личным правам другого человека.</w:t>
      </w:r>
    </w:p>
    <w:p w:rsidR="008D6B85" w:rsidRPr="008D6B85" w:rsidRDefault="008D6B85" w:rsidP="00C477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B85"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 программы:</w:t>
      </w:r>
    </w:p>
    <w:p w:rsidR="00FC0384" w:rsidRDefault="008D6B85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 w:rsidRPr="008D6B85">
        <w:rPr>
          <w:rFonts w:ascii="Times New Roman" w:hAnsi="Times New Roman" w:cs="Times New Roman"/>
          <w:sz w:val="28"/>
          <w:szCs w:val="28"/>
        </w:rPr>
        <w:t>Организация работы п</w:t>
      </w:r>
      <w:r>
        <w:rPr>
          <w:rFonts w:ascii="Times New Roman" w:hAnsi="Times New Roman" w:cs="Times New Roman"/>
          <w:sz w:val="28"/>
          <w:szCs w:val="28"/>
        </w:rPr>
        <w:t xml:space="preserve">о правовому воспитанию детей  осуществляется по трем </w:t>
      </w:r>
      <w:r w:rsidRPr="008D6B85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: с педагогами, с родителями, детьми с использованием регионально - </w:t>
      </w:r>
      <w:r w:rsidR="007D2350">
        <w:rPr>
          <w:rFonts w:ascii="Times New Roman" w:hAnsi="Times New Roman" w:cs="Times New Roman"/>
          <w:sz w:val="28"/>
          <w:szCs w:val="28"/>
        </w:rPr>
        <w:t>национального компонента (</w:t>
      </w:r>
      <w:r w:rsidRPr="008D6B85">
        <w:rPr>
          <w:rFonts w:ascii="Times New Roman" w:hAnsi="Times New Roman" w:cs="Times New Roman"/>
          <w:sz w:val="28"/>
          <w:szCs w:val="28"/>
        </w:rPr>
        <w:t>далее РНК).</w:t>
      </w:r>
    </w:p>
    <w:p w:rsidR="008D6B85" w:rsidRPr="007D2350" w:rsidRDefault="008D6B85" w:rsidP="00C477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350">
        <w:rPr>
          <w:rFonts w:ascii="Times New Roman" w:hAnsi="Times New Roman" w:cs="Times New Roman"/>
          <w:b/>
          <w:sz w:val="28"/>
          <w:szCs w:val="28"/>
          <w:u w:val="single"/>
        </w:rPr>
        <w:t>Особенности:</w:t>
      </w:r>
    </w:p>
    <w:p w:rsidR="008D6B85" w:rsidRPr="008D6B85" w:rsidRDefault="008D6B85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 w:rsidRPr="008D6B85">
        <w:rPr>
          <w:rFonts w:ascii="Times New Roman" w:hAnsi="Times New Roman" w:cs="Times New Roman"/>
          <w:sz w:val="28"/>
          <w:szCs w:val="28"/>
        </w:rPr>
        <w:t>Методика работы строится в направлении личностно-ориентированного подхода, дел</w:t>
      </w:r>
      <w:r w:rsidR="007D2350">
        <w:rPr>
          <w:rFonts w:ascii="Times New Roman" w:hAnsi="Times New Roman" w:cs="Times New Roman"/>
          <w:sz w:val="28"/>
          <w:szCs w:val="28"/>
        </w:rPr>
        <w:t xml:space="preserve">ается акцент на активность </w:t>
      </w:r>
      <w:r w:rsidRPr="008D6B85">
        <w:rPr>
          <w:rFonts w:ascii="Times New Roman" w:hAnsi="Times New Roman" w:cs="Times New Roman"/>
          <w:sz w:val="28"/>
          <w:szCs w:val="28"/>
        </w:rPr>
        <w:t>детей, на принцип единства переж</w:t>
      </w:r>
      <w:r w:rsidR="000047D0">
        <w:rPr>
          <w:rFonts w:ascii="Times New Roman" w:hAnsi="Times New Roman" w:cs="Times New Roman"/>
          <w:sz w:val="28"/>
          <w:szCs w:val="28"/>
        </w:rPr>
        <w:t>ивания, сотворчества педагога</w:t>
      </w:r>
      <w:r w:rsidRPr="008D6B85">
        <w:rPr>
          <w:rFonts w:ascii="Times New Roman" w:hAnsi="Times New Roman" w:cs="Times New Roman"/>
          <w:sz w:val="28"/>
          <w:szCs w:val="28"/>
        </w:rPr>
        <w:t xml:space="preserve"> и ребенка.</w:t>
      </w:r>
    </w:p>
    <w:p w:rsidR="008D6B85" w:rsidRPr="008D6B85" w:rsidRDefault="008D6B85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 w:rsidRPr="008D6B85">
        <w:rPr>
          <w:rFonts w:ascii="Times New Roman" w:hAnsi="Times New Roman" w:cs="Times New Roman"/>
          <w:sz w:val="28"/>
          <w:szCs w:val="28"/>
        </w:rPr>
        <w:t>Необходимым условием эффективной реализации программы является единство и взаимосвя</w:t>
      </w:r>
      <w:r w:rsidR="007D2350">
        <w:rPr>
          <w:rFonts w:ascii="Times New Roman" w:hAnsi="Times New Roman" w:cs="Times New Roman"/>
          <w:sz w:val="28"/>
          <w:szCs w:val="28"/>
        </w:rPr>
        <w:t>зь детского сада и семьи</w:t>
      </w:r>
      <w:r w:rsidR="000047D0">
        <w:rPr>
          <w:rFonts w:ascii="Times New Roman" w:hAnsi="Times New Roman" w:cs="Times New Roman"/>
          <w:sz w:val="28"/>
          <w:szCs w:val="28"/>
        </w:rPr>
        <w:t>.</w:t>
      </w:r>
    </w:p>
    <w:p w:rsidR="008D6B85" w:rsidRPr="008D6B85" w:rsidRDefault="008D6B85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 w:rsidRPr="008D6B85">
        <w:rPr>
          <w:rFonts w:ascii="Times New Roman" w:hAnsi="Times New Roman" w:cs="Times New Roman"/>
          <w:sz w:val="28"/>
          <w:szCs w:val="28"/>
        </w:rPr>
        <w:t>Для осуществления программы разработаны стандартные и нестандартные инновационные занятия, которые являются хорошим апробированным материалом.</w:t>
      </w:r>
    </w:p>
    <w:p w:rsidR="006D6432" w:rsidRDefault="008D6B85" w:rsidP="00C47726">
      <w:pPr>
        <w:jc w:val="both"/>
      </w:pPr>
      <w:r w:rsidRPr="007D2350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ро</w:t>
      </w:r>
      <w:r w:rsidR="007D2350" w:rsidRPr="007D2350">
        <w:rPr>
          <w:rFonts w:ascii="Times New Roman" w:hAnsi="Times New Roman" w:cs="Times New Roman"/>
          <w:b/>
          <w:sz w:val="28"/>
          <w:szCs w:val="28"/>
          <w:u w:val="single"/>
        </w:rPr>
        <w:t>дителями:</w:t>
      </w:r>
      <w:r w:rsidR="00BD08A5">
        <w:rPr>
          <w:rFonts w:ascii="Times New Roman" w:hAnsi="Times New Roman" w:cs="Times New Roman"/>
          <w:sz w:val="28"/>
          <w:szCs w:val="28"/>
        </w:rPr>
        <w:t xml:space="preserve"> участие в НОД детей</w:t>
      </w:r>
      <w:r w:rsidR="007D2350">
        <w:rPr>
          <w:rFonts w:ascii="Times New Roman" w:hAnsi="Times New Roman" w:cs="Times New Roman"/>
          <w:sz w:val="28"/>
          <w:szCs w:val="28"/>
        </w:rPr>
        <w:t xml:space="preserve">, </w:t>
      </w:r>
      <w:r w:rsidRPr="008D6B85">
        <w:rPr>
          <w:rFonts w:ascii="Times New Roman" w:hAnsi="Times New Roman" w:cs="Times New Roman"/>
          <w:sz w:val="28"/>
          <w:szCs w:val="28"/>
        </w:rPr>
        <w:t>анкетирование</w:t>
      </w:r>
      <w:r w:rsidR="007D2350">
        <w:rPr>
          <w:rFonts w:ascii="Times New Roman" w:hAnsi="Times New Roman" w:cs="Times New Roman"/>
          <w:sz w:val="28"/>
          <w:szCs w:val="28"/>
        </w:rPr>
        <w:t>.</w:t>
      </w:r>
    </w:p>
    <w:p w:rsidR="008D6B85" w:rsidRPr="006D6432" w:rsidRDefault="006D6432" w:rsidP="00C477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432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педагогам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D6432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6432">
        <w:rPr>
          <w:rFonts w:ascii="Times New Roman" w:hAnsi="Times New Roman" w:cs="Times New Roman"/>
          <w:sz w:val="28"/>
          <w:szCs w:val="28"/>
        </w:rPr>
        <w:t>онсультации</w:t>
      </w:r>
      <w:r w:rsidR="00DD5750">
        <w:rPr>
          <w:rFonts w:ascii="Times New Roman" w:hAnsi="Times New Roman" w:cs="Times New Roman"/>
          <w:sz w:val="28"/>
          <w:szCs w:val="28"/>
        </w:rPr>
        <w:t>.</w:t>
      </w:r>
    </w:p>
    <w:p w:rsidR="008D6B85" w:rsidRPr="008D6B85" w:rsidRDefault="008D6B85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 w:rsidRPr="007D2350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8D6B85">
        <w:rPr>
          <w:rFonts w:ascii="Times New Roman" w:hAnsi="Times New Roman" w:cs="Times New Roman"/>
          <w:sz w:val="28"/>
          <w:szCs w:val="28"/>
        </w:rPr>
        <w:t>, участвующих</w:t>
      </w:r>
      <w:r w:rsidR="007D2350">
        <w:rPr>
          <w:rFonts w:ascii="Times New Roman" w:hAnsi="Times New Roman" w:cs="Times New Roman"/>
          <w:sz w:val="28"/>
          <w:szCs w:val="28"/>
        </w:rPr>
        <w:t xml:space="preserve"> в реализации данной программы:</w:t>
      </w:r>
    </w:p>
    <w:p w:rsidR="008D6B85" w:rsidRPr="008D6B85" w:rsidRDefault="007D2350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 (старшие  группы).</w:t>
      </w:r>
    </w:p>
    <w:p w:rsidR="008D6B85" w:rsidRPr="008D6B85" w:rsidRDefault="008D6B85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 w:rsidRPr="008D6B85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D2350">
        <w:rPr>
          <w:rFonts w:ascii="Times New Roman" w:hAnsi="Times New Roman" w:cs="Times New Roman"/>
          <w:sz w:val="28"/>
          <w:szCs w:val="28"/>
        </w:rPr>
        <w:t>программа рассчитана на 1 год</w:t>
      </w:r>
      <w:r w:rsidRPr="008D6B85">
        <w:rPr>
          <w:rFonts w:ascii="Times New Roman" w:hAnsi="Times New Roman" w:cs="Times New Roman"/>
          <w:sz w:val="28"/>
          <w:szCs w:val="28"/>
        </w:rPr>
        <w:t>, предусматривает организацию</w:t>
      </w:r>
      <w:r w:rsidR="007D2350">
        <w:rPr>
          <w:rFonts w:ascii="Times New Roman" w:hAnsi="Times New Roman" w:cs="Times New Roman"/>
          <w:sz w:val="28"/>
          <w:szCs w:val="28"/>
        </w:rPr>
        <w:t xml:space="preserve"> работы с детьми в количестве 36</w:t>
      </w:r>
      <w:r w:rsidRPr="008D6B85">
        <w:rPr>
          <w:rFonts w:ascii="Times New Roman" w:hAnsi="Times New Roman" w:cs="Times New Roman"/>
          <w:sz w:val="28"/>
          <w:szCs w:val="28"/>
        </w:rPr>
        <w:t xml:space="preserve"> учебных часов в год непосредственной образовательной деятельности (НОД) с режимом проведения 1 раз в неделю</w:t>
      </w:r>
      <w:r w:rsidR="007D2350">
        <w:rPr>
          <w:rFonts w:ascii="Times New Roman" w:hAnsi="Times New Roman" w:cs="Times New Roman"/>
          <w:sz w:val="28"/>
          <w:szCs w:val="28"/>
        </w:rPr>
        <w:t xml:space="preserve"> с сентября по май включит</w:t>
      </w:r>
      <w:r w:rsidR="000047D0">
        <w:rPr>
          <w:rFonts w:ascii="Times New Roman" w:hAnsi="Times New Roman" w:cs="Times New Roman"/>
          <w:sz w:val="28"/>
          <w:szCs w:val="28"/>
        </w:rPr>
        <w:t>ельно поочерёдно в  каждой  группе во второй половине дня.</w:t>
      </w:r>
      <w:r w:rsidRPr="008D6B85">
        <w:rPr>
          <w:rFonts w:ascii="Times New Roman" w:hAnsi="Times New Roman" w:cs="Times New Roman"/>
          <w:sz w:val="28"/>
          <w:szCs w:val="28"/>
        </w:rPr>
        <w:t>Длительность НОД составл</w:t>
      </w:r>
      <w:r w:rsidR="007D2350">
        <w:rPr>
          <w:rFonts w:ascii="Times New Roman" w:hAnsi="Times New Roman" w:cs="Times New Roman"/>
          <w:sz w:val="28"/>
          <w:szCs w:val="28"/>
        </w:rPr>
        <w:t>яет:25 минут</w:t>
      </w:r>
      <w:r w:rsidRPr="008D6B85">
        <w:rPr>
          <w:rFonts w:ascii="Times New Roman" w:hAnsi="Times New Roman" w:cs="Times New Roman"/>
          <w:sz w:val="28"/>
          <w:szCs w:val="28"/>
        </w:rPr>
        <w:t>.</w:t>
      </w:r>
    </w:p>
    <w:p w:rsidR="007D2350" w:rsidRDefault="008D6B85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 w:rsidRPr="007D2350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8F1E9B" w:rsidRDefault="008F1E9B" w:rsidP="00C47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 знаний о своих правах </w:t>
      </w:r>
      <w:r w:rsidR="00C47726">
        <w:rPr>
          <w:rFonts w:ascii="Times New Roman" w:hAnsi="Times New Roman" w:cs="Times New Roman"/>
          <w:sz w:val="28"/>
          <w:szCs w:val="28"/>
        </w:rPr>
        <w:t xml:space="preserve"> и обязанностях  </w:t>
      </w:r>
      <w:r>
        <w:rPr>
          <w:rFonts w:ascii="Times New Roman" w:hAnsi="Times New Roman" w:cs="Times New Roman"/>
          <w:sz w:val="28"/>
          <w:szCs w:val="28"/>
        </w:rPr>
        <w:t>у детей дошкольного возраста.</w:t>
      </w:r>
    </w:p>
    <w:p w:rsidR="00285D28" w:rsidRDefault="008F1E9B" w:rsidP="00285D28">
      <w:pPr>
        <w:jc w:val="both"/>
        <w:rPr>
          <w:rFonts w:ascii="Times New Roman" w:hAnsi="Times New Roman" w:cs="Times New Roman"/>
          <w:sz w:val="28"/>
          <w:szCs w:val="28"/>
        </w:rPr>
      </w:pPr>
      <w:r w:rsidRPr="006D643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а подведения </w:t>
      </w:r>
      <w:r w:rsidR="000047D0" w:rsidRPr="006D6432">
        <w:rPr>
          <w:rFonts w:ascii="Times New Roman" w:hAnsi="Times New Roman" w:cs="Times New Roman"/>
          <w:b/>
          <w:sz w:val="28"/>
          <w:szCs w:val="28"/>
          <w:u w:val="single"/>
        </w:rPr>
        <w:t>итогов</w:t>
      </w:r>
      <w:r w:rsidR="000047D0">
        <w:rPr>
          <w:rFonts w:ascii="Times New Roman" w:hAnsi="Times New Roman" w:cs="Times New Roman"/>
          <w:sz w:val="28"/>
          <w:szCs w:val="28"/>
        </w:rPr>
        <w:t xml:space="preserve"> – отчет пере</w:t>
      </w:r>
      <w:r w:rsidR="00285D28">
        <w:rPr>
          <w:rFonts w:ascii="Times New Roman" w:hAnsi="Times New Roman" w:cs="Times New Roman"/>
          <w:sz w:val="28"/>
          <w:szCs w:val="28"/>
        </w:rPr>
        <w:t>д педагогами</w:t>
      </w:r>
      <w:r w:rsidR="006D6432">
        <w:rPr>
          <w:rFonts w:ascii="Times New Roman" w:hAnsi="Times New Roman" w:cs="Times New Roman"/>
          <w:sz w:val="28"/>
          <w:szCs w:val="28"/>
        </w:rPr>
        <w:t>.</w:t>
      </w:r>
    </w:p>
    <w:p w:rsidR="00BD08A5" w:rsidRDefault="00BD08A5" w:rsidP="00285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AD7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477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1887"/>
        <w:gridCol w:w="1882"/>
        <w:gridCol w:w="2106"/>
        <w:gridCol w:w="2049"/>
      </w:tblGrid>
      <w:tr w:rsidR="00AD7B4A" w:rsidTr="00AD7B4A">
        <w:tc>
          <w:tcPr>
            <w:tcW w:w="1887" w:type="dxa"/>
          </w:tcPr>
          <w:p w:rsidR="00AD7B4A" w:rsidRPr="00AD7B4A" w:rsidRDefault="00AD7B4A" w:rsidP="00C4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B4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82" w:type="dxa"/>
          </w:tcPr>
          <w:p w:rsidR="00AD7B4A" w:rsidRPr="00AD7B4A" w:rsidRDefault="00AD7B4A" w:rsidP="00C4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B4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06" w:type="dxa"/>
          </w:tcPr>
          <w:p w:rsidR="00AD7B4A" w:rsidRPr="00AD7B4A" w:rsidRDefault="00AD7B4A" w:rsidP="00C4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ая </w:t>
            </w:r>
          </w:p>
          <w:p w:rsidR="00AD7B4A" w:rsidRDefault="00AD7B4A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4A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</w:tc>
        <w:tc>
          <w:tcPr>
            <w:tcW w:w="2049" w:type="dxa"/>
          </w:tcPr>
          <w:p w:rsidR="00AD7B4A" w:rsidRPr="00AD7B4A" w:rsidRDefault="00AD7B4A" w:rsidP="00C4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B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</w:t>
            </w:r>
          </w:p>
          <w:p w:rsidR="00AD7B4A" w:rsidRDefault="00AD7B4A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4A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</w:tc>
      </w:tr>
      <w:tr w:rsidR="00AD7B4A" w:rsidTr="00AD7B4A">
        <w:tc>
          <w:tcPr>
            <w:tcW w:w="1887" w:type="dxa"/>
          </w:tcPr>
          <w:p w:rsidR="00AD7B4A" w:rsidRPr="00AD7B4A" w:rsidRDefault="00AD7B4A" w:rsidP="00C4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B4A">
              <w:rPr>
                <w:rFonts w:ascii="Times New Roman" w:hAnsi="Times New Roman" w:cs="Times New Roman"/>
                <w:b/>
                <w:sz w:val="28"/>
                <w:szCs w:val="28"/>
              </w:rPr>
              <w:t>Права ребенка</w:t>
            </w:r>
          </w:p>
        </w:tc>
        <w:tc>
          <w:tcPr>
            <w:tcW w:w="1882" w:type="dxa"/>
          </w:tcPr>
          <w:p w:rsidR="00AD7B4A" w:rsidRDefault="0027595E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6" w:type="dxa"/>
          </w:tcPr>
          <w:p w:rsidR="00AD7B4A" w:rsidRDefault="0027595E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9" w:type="dxa"/>
          </w:tcPr>
          <w:p w:rsidR="00AD7B4A" w:rsidRDefault="0027595E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7B4A" w:rsidTr="00AD7B4A">
        <w:tc>
          <w:tcPr>
            <w:tcW w:w="1887" w:type="dxa"/>
          </w:tcPr>
          <w:p w:rsidR="00AD7B4A" w:rsidRPr="00AD7B4A" w:rsidRDefault="00AD7B4A" w:rsidP="00C4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B4A">
              <w:rPr>
                <w:rFonts w:ascii="Times New Roman" w:hAnsi="Times New Roman" w:cs="Times New Roman"/>
                <w:b/>
                <w:sz w:val="28"/>
                <w:szCs w:val="28"/>
              </w:rPr>
              <w:t>Моя малая Родина</w:t>
            </w:r>
          </w:p>
        </w:tc>
        <w:tc>
          <w:tcPr>
            <w:tcW w:w="1882" w:type="dxa"/>
          </w:tcPr>
          <w:p w:rsidR="00AD7B4A" w:rsidRDefault="00AD7B4A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AD7B4A" w:rsidRDefault="00871330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9" w:type="dxa"/>
          </w:tcPr>
          <w:p w:rsidR="00AD7B4A" w:rsidRDefault="00871330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7B4A" w:rsidTr="00AD7B4A">
        <w:tc>
          <w:tcPr>
            <w:tcW w:w="1887" w:type="dxa"/>
          </w:tcPr>
          <w:p w:rsidR="00AD7B4A" w:rsidRPr="00AD7B4A" w:rsidRDefault="00AD7B4A" w:rsidP="00C4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B4A">
              <w:rPr>
                <w:rFonts w:ascii="Times New Roman" w:hAnsi="Times New Roman" w:cs="Times New Roman"/>
                <w:b/>
                <w:sz w:val="28"/>
                <w:szCs w:val="28"/>
              </w:rPr>
              <w:t>Мы  Россияне</w:t>
            </w:r>
          </w:p>
        </w:tc>
        <w:tc>
          <w:tcPr>
            <w:tcW w:w="1882" w:type="dxa"/>
          </w:tcPr>
          <w:p w:rsidR="00AD7B4A" w:rsidRDefault="0027595E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AD7B4A" w:rsidRDefault="0027595E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:rsidR="00AD7B4A" w:rsidRDefault="00D6056B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7B4A" w:rsidTr="00AD7B4A">
        <w:tc>
          <w:tcPr>
            <w:tcW w:w="1887" w:type="dxa"/>
          </w:tcPr>
          <w:p w:rsidR="00AD7B4A" w:rsidRPr="00AD7B4A" w:rsidRDefault="00AD7B4A" w:rsidP="00C4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B4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1882" w:type="dxa"/>
          </w:tcPr>
          <w:p w:rsidR="00AD7B4A" w:rsidRDefault="00AD7B4A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AD7B4A" w:rsidRDefault="002B0830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9" w:type="dxa"/>
          </w:tcPr>
          <w:p w:rsidR="00AD7B4A" w:rsidRDefault="00D6056B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7B4A" w:rsidTr="00AD7B4A">
        <w:tc>
          <w:tcPr>
            <w:tcW w:w="1887" w:type="dxa"/>
          </w:tcPr>
          <w:p w:rsidR="00AD7B4A" w:rsidRPr="00AD7B4A" w:rsidRDefault="00AD7B4A" w:rsidP="00C4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B4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82" w:type="dxa"/>
          </w:tcPr>
          <w:p w:rsidR="00AD7B4A" w:rsidRDefault="00AD7B4A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06" w:type="dxa"/>
          </w:tcPr>
          <w:p w:rsidR="00AD7B4A" w:rsidRDefault="0027595E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9" w:type="dxa"/>
          </w:tcPr>
          <w:p w:rsidR="00AD7B4A" w:rsidRDefault="00D6056B" w:rsidP="00C4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285D28">
      <w:pPr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726" w:rsidRDefault="00C47726" w:rsidP="00C4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B4A" w:rsidRDefault="00AD7B4A" w:rsidP="00225A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3406" w:rsidRDefault="00C47726" w:rsidP="00BD08A5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C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программы</w:t>
      </w:r>
    </w:p>
    <w:p w:rsidR="008E03E3" w:rsidRDefault="008E03E3" w:rsidP="00BD08A5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1560"/>
        <w:gridCol w:w="2178"/>
        <w:gridCol w:w="2652"/>
        <w:gridCol w:w="3640"/>
      </w:tblGrid>
      <w:tr w:rsidR="00E6521D" w:rsidTr="00BD08A5">
        <w:tc>
          <w:tcPr>
            <w:tcW w:w="1560" w:type="dxa"/>
          </w:tcPr>
          <w:p w:rsidR="005C74EF" w:rsidRPr="00453406" w:rsidRDefault="005C74EF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0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78" w:type="dxa"/>
          </w:tcPr>
          <w:p w:rsidR="005C74EF" w:rsidRPr="00453406" w:rsidRDefault="005C74EF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0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52" w:type="dxa"/>
          </w:tcPr>
          <w:p w:rsidR="005C74EF" w:rsidRPr="00453406" w:rsidRDefault="005C74EF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640" w:type="dxa"/>
          </w:tcPr>
          <w:p w:rsidR="005C74EF" w:rsidRPr="00453406" w:rsidRDefault="005C74EF" w:rsidP="005C7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C74EF">
              <w:rPr>
                <w:rFonts w:ascii="Times New Roman" w:hAnsi="Times New Roman" w:cs="Times New Roman"/>
                <w:b/>
                <w:sz w:val="28"/>
                <w:szCs w:val="28"/>
              </w:rPr>
              <w:t>раткое описание</w:t>
            </w:r>
          </w:p>
        </w:tc>
      </w:tr>
      <w:tr w:rsidR="00537FDD" w:rsidTr="00BD08A5">
        <w:trPr>
          <w:trHeight w:val="2631"/>
        </w:trPr>
        <w:tc>
          <w:tcPr>
            <w:tcW w:w="1560" w:type="dxa"/>
            <w:vMerge w:val="restart"/>
          </w:tcPr>
          <w:p w:rsidR="00537FDD" w:rsidRPr="00BD08A5" w:rsidRDefault="00537FDD" w:rsidP="00BD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A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78" w:type="dxa"/>
          </w:tcPr>
          <w:p w:rsidR="00537FDD" w:rsidRDefault="00537FDD" w:rsidP="0045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0F98">
              <w:rPr>
                <w:rFonts w:ascii="Times New Roman" w:hAnsi="Times New Roman" w:cs="Times New Roman"/>
                <w:sz w:val="28"/>
                <w:szCs w:val="28"/>
              </w:rPr>
              <w:t>Беседа «Каждый 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н России</w:t>
            </w:r>
            <w:r w:rsidRPr="00CF5A30">
              <w:rPr>
                <w:rFonts w:ascii="Times New Roman" w:hAnsi="Times New Roman" w:cs="Times New Roman"/>
                <w:sz w:val="28"/>
                <w:szCs w:val="28"/>
              </w:rPr>
              <w:t xml:space="preserve"> должен знать свои пр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знакомительная)</w:t>
            </w:r>
          </w:p>
          <w:p w:rsidR="00537FDD" w:rsidRDefault="00537FDD" w:rsidP="0045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Pr="0016259D" w:rsidRDefault="00537FDD" w:rsidP="0045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537FDD" w:rsidRPr="005C74EF" w:rsidRDefault="00537FDD" w:rsidP="0016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ем, что каждый </w:t>
            </w:r>
            <w:r w:rsidR="006D0F98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шей стране имеет свои права.</w:t>
            </w:r>
          </w:p>
        </w:tc>
        <w:tc>
          <w:tcPr>
            <w:tcW w:w="3640" w:type="dxa"/>
          </w:tcPr>
          <w:p w:rsidR="00537FDD" w:rsidRDefault="00537FDD" w:rsidP="0016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14C8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оспитателя </w:t>
            </w:r>
            <w:r w:rsidR="006D0F98">
              <w:rPr>
                <w:rFonts w:ascii="Times New Roman" w:hAnsi="Times New Roman" w:cs="Times New Roman"/>
                <w:sz w:val="28"/>
                <w:szCs w:val="28"/>
              </w:rPr>
              <w:t>о правах взрослых.</w:t>
            </w:r>
          </w:p>
          <w:p w:rsidR="00537FDD" w:rsidRDefault="00537FDD" w:rsidP="0016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емонстрация правовых докумен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)</w:t>
            </w:r>
            <w:r w:rsidR="006D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FDD" w:rsidRPr="005114C8" w:rsidRDefault="00537FDD" w:rsidP="00162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DD" w:rsidTr="00BD08A5">
        <w:trPr>
          <w:trHeight w:val="1965"/>
        </w:trPr>
        <w:tc>
          <w:tcPr>
            <w:tcW w:w="1560" w:type="dxa"/>
            <w:vMerge/>
          </w:tcPr>
          <w:p w:rsidR="00537FDD" w:rsidRPr="00453406" w:rsidRDefault="00537FDD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537FDD" w:rsidRDefault="00537FDD" w:rsidP="0045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кетирование родителей «Что Вы знаете о правах вашего ребенка?»</w:t>
            </w:r>
          </w:p>
          <w:p w:rsidR="003F66FF" w:rsidRDefault="003F66FF" w:rsidP="0045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2" w:type="dxa"/>
          </w:tcPr>
          <w:p w:rsidR="00537FDD" w:rsidRDefault="00537FDD" w:rsidP="00162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FDD" w:rsidRPr="005114C8" w:rsidRDefault="00537FDD" w:rsidP="0016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огласия с детьми и родителями на занятие детей в кружке.</w:t>
            </w:r>
          </w:p>
        </w:tc>
      </w:tr>
      <w:tr w:rsidR="00537FDD" w:rsidTr="00BD08A5">
        <w:trPr>
          <w:trHeight w:val="615"/>
        </w:trPr>
        <w:tc>
          <w:tcPr>
            <w:tcW w:w="1560" w:type="dxa"/>
            <w:vMerge/>
          </w:tcPr>
          <w:p w:rsidR="00537FDD" w:rsidRPr="00453406" w:rsidRDefault="00537FDD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537FDD" w:rsidRPr="00537FDD" w:rsidRDefault="00537FDD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37FDD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6D0F98">
              <w:rPr>
                <w:rFonts w:ascii="Times New Roman" w:hAnsi="Times New Roman" w:cs="Times New Roman"/>
                <w:sz w:val="28"/>
                <w:szCs w:val="28"/>
              </w:rPr>
              <w:t>«Пра</w:t>
            </w:r>
            <w:r w:rsidR="00652D63">
              <w:rPr>
                <w:rFonts w:ascii="Times New Roman" w:hAnsi="Times New Roman" w:cs="Times New Roman"/>
                <w:sz w:val="28"/>
                <w:szCs w:val="28"/>
              </w:rPr>
              <w:t xml:space="preserve">ва и обязанности детей» </w:t>
            </w:r>
          </w:p>
          <w:p w:rsidR="00537FDD" w:rsidRDefault="00537FDD" w:rsidP="0045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537FDD" w:rsidRDefault="006D0F98" w:rsidP="0016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 правами и обязанностями детей в России.</w:t>
            </w:r>
          </w:p>
        </w:tc>
        <w:tc>
          <w:tcPr>
            <w:tcW w:w="3640" w:type="dxa"/>
          </w:tcPr>
          <w:p w:rsidR="00537FDD" w:rsidRDefault="006D0F98" w:rsidP="006D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D0F9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Мои права» Т.А.Шоры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F98" w:rsidRDefault="006D0F98" w:rsidP="006D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просы к детям.</w:t>
            </w:r>
          </w:p>
          <w:p w:rsidR="006D0F98" w:rsidRPr="006D0F98" w:rsidRDefault="006D0F98" w:rsidP="006D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матривание альбома «Детские права».</w:t>
            </w:r>
          </w:p>
        </w:tc>
      </w:tr>
      <w:tr w:rsidR="00225A31" w:rsidTr="00BD08A5">
        <w:trPr>
          <w:trHeight w:val="2205"/>
        </w:trPr>
        <w:tc>
          <w:tcPr>
            <w:tcW w:w="1560" w:type="dxa"/>
            <w:vMerge w:val="restart"/>
          </w:tcPr>
          <w:p w:rsidR="00225A31" w:rsidRPr="0016259D" w:rsidRDefault="00225A31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59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178" w:type="dxa"/>
          </w:tcPr>
          <w:p w:rsidR="00225A31" w:rsidRDefault="00225A31" w:rsidP="0006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9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225A31" w:rsidRDefault="00225A31" w:rsidP="00C4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31" w:rsidRDefault="00225A31" w:rsidP="00C4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31" w:rsidRDefault="00225A31" w:rsidP="00C4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31" w:rsidRDefault="00225A31" w:rsidP="00C4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31" w:rsidRPr="0016259D" w:rsidRDefault="00225A31" w:rsidP="001D3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225A31" w:rsidRDefault="00652D63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="00225A31" w:rsidRPr="00F74C08">
              <w:rPr>
                <w:rFonts w:ascii="Times New Roman" w:hAnsi="Times New Roman" w:cs="Times New Roman"/>
                <w:sz w:val="28"/>
                <w:szCs w:val="28"/>
              </w:rPr>
              <w:t>знаний детей.</w:t>
            </w:r>
          </w:p>
          <w:p w:rsidR="00225A31" w:rsidRDefault="00225A31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31" w:rsidRDefault="00225A31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31" w:rsidRDefault="00225A31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31" w:rsidRDefault="00225A31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31" w:rsidRPr="00F74C08" w:rsidRDefault="00225A31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225A31" w:rsidRDefault="00225A31" w:rsidP="005E62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25A31" w:rsidTr="00BD08A5">
        <w:trPr>
          <w:trHeight w:val="982"/>
        </w:trPr>
        <w:tc>
          <w:tcPr>
            <w:tcW w:w="1560" w:type="dxa"/>
            <w:vMerge/>
          </w:tcPr>
          <w:p w:rsidR="00225A31" w:rsidRDefault="00225A31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225A31" w:rsidRPr="00225A31" w:rsidRDefault="00225A31" w:rsidP="0022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« Права ребенка </w:t>
            </w:r>
            <w:r w:rsidRPr="00225A31">
              <w:rPr>
                <w:rFonts w:ascii="Times New Roman" w:hAnsi="Times New Roman" w:cs="Times New Roman"/>
                <w:sz w:val="28"/>
                <w:szCs w:val="28"/>
              </w:rPr>
              <w:t>на охрану духовного и нравственного здоровья</w:t>
            </w:r>
            <w:r w:rsidR="00652D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25A31" w:rsidRPr="0016259D" w:rsidRDefault="00225A31" w:rsidP="001D3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225A31" w:rsidRDefault="00225A31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авом  на охрану духовного и нравственного здоровья.</w:t>
            </w:r>
          </w:p>
          <w:p w:rsidR="00225A31" w:rsidRDefault="00225A31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31" w:rsidRDefault="00225A31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31" w:rsidRDefault="00225A31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31" w:rsidRDefault="00225A31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225A31" w:rsidRDefault="00225A31" w:rsidP="0022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25A31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нис и медвежонок Денни» Т.А.Шорыгина.</w:t>
            </w:r>
          </w:p>
          <w:p w:rsidR="00225A31" w:rsidRDefault="00225A31" w:rsidP="0022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просы к детям по содержанию.</w:t>
            </w:r>
          </w:p>
          <w:p w:rsidR="00225A31" w:rsidRDefault="00225A31" w:rsidP="0022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накомство с правом.</w:t>
            </w:r>
          </w:p>
          <w:p w:rsidR="00225A31" w:rsidRDefault="00225A31" w:rsidP="0022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Кто из вас самый внимательный?»</w:t>
            </w:r>
          </w:p>
          <w:p w:rsidR="00225A31" w:rsidRPr="00225A31" w:rsidRDefault="00225A31" w:rsidP="0022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ефлексия.</w:t>
            </w:r>
          </w:p>
        </w:tc>
      </w:tr>
      <w:tr w:rsidR="00E6521D" w:rsidTr="00BD08A5">
        <w:trPr>
          <w:trHeight w:val="4525"/>
        </w:trPr>
        <w:tc>
          <w:tcPr>
            <w:tcW w:w="1560" w:type="dxa"/>
            <w:vMerge w:val="restart"/>
          </w:tcPr>
          <w:p w:rsidR="00DB6228" w:rsidRPr="00285D28" w:rsidRDefault="00714EB1" w:rsidP="00315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Ноябрь</w:t>
            </w:r>
          </w:p>
        </w:tc>
        <w:tc>
          <w:tcPr>
            <w:tcW w:w="2178" w:type="dxa"/>
          </w:tcPr>
          <w:p w:rsidR="00DB6228" w:rsidRDefault="008E63EF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6228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DB6228" w:rsidRPr="00CF5A30">
              <w:rPr>
                <w:rFonts w:ascii="Times New Roman" w:hAnsi="Times New Roman" w:cs="Times New Roman"/>
                <w:sz w:val="28"/>
                <w:szCs w:val="28"/>
              </w:rPr>
              <w:t xml:space="preserve"> «Каждый человек имеет право на имя, фамилию, отчество»</w:t>
            </w:r>
            <w:r w:rsidR="002B08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B083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="002B083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B6228" w:rsidRDefault="00DB6228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Pr="005C74EF" w:rsidRDefault="00DB6228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A30">
              <w:rPr>
                <w:rFonts w:ascii="Times New Roman" w:hAnsi="Times New Roman" w:cs="Times New Roman"/>
                <w:sz w:val="28"/>
                <w:szCs w:val="28"/>
              </w:rPr>
              <w:t>Знакомство с правом на имя, фамилию, отчество.</w:t>
            </w:r>
          </w:p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DB6228" w:rsidP="00CF5A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40" w:type="dxa"/>
          </w:tcPr>
          <w:p w:rsidR="00DB6228" w:rsidRDefault="00DB6228" w:rsidP="0086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нформация о значении имен.</w:t>
            </w:r>
          </w:p>
          <w:p w:rsidR="00DB6228" w:rsidRDefault="00DB6228" w:rsidP="0086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67E2C">
              <w:rPr>
                <w:rFonts w:ascii="Times New Roman" w:hAnsi="Times New Roman" w:cs="Times New Roman"/>
                <w:sz w:val="28"/>
                <w:szCs w:val="28"/>
              </w:rPr>
              <w:t>Появляется утенок (игрушк</w:t>
            </w:r>
            <w:r>
              <w:rPr>
                <w:sz w:val="28"/>
                <w:szCs w:val="28"/>
              </w:rPr>
              <w:t>а)</w:t>
            </w:r>
            <w:r w:rsidRPr="00867E2C">
              <w:rPr>
                <w:sz w:val="28"/>
                <w:szCs w:val="28"/>
              </w:rPr>
              <w:t xml:space="preserve">, </w:t>
            </w:r>
            <w:r w:rsidRPr="00867E2C">
              <w:rPr>
                <w:rFonts w:ascii="Times New Roman" w:hAnsi="Times New Roman" w:cs="Times New Roman"/>
                <w:sz w:val="28"/>
                <w:szCs w:val="28"/>
              </w:rPr>
              <w:t>вопросык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.Ч</w:t>
            </w:r>
            <w:r w:rsidRPr="00867E2C"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ывка из </w:t>
            </w:r>
            <w:r w:rsidRPr="00867E2C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адкий утенок»  Г.Х. Андерсена.</w:t>
            </w:r>
            <w:r w:rsidRPr="00DB6228">
              <w:rPr>
                <w:rFonts w:ascii="Times New Roman" w:hAnsi="Times New Roman" w:cs="Times New Roman"/>
                <w:sz w:val="28"/>
                <w:szCs w:val="28"/>
              </w:rPr>
              <w:t>Физ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6228">
              <w:rPr>
                <w:rFonts w:ascii="Times New Roman" w:hAnsi="Times New Roman" w:cs="Times New Roman"/>
                <w:sz w:val="28"/>
                <w:szCs w:val="28"/>
              </w:rPr>
              <w:t>минутка:  «Вместе мы одна семья»</w:t>
            </w:r>
          </w:p>
          <w:p w:rsidR="00DB6228" w:rsidRDefault="00DB6228" w:rsidP="0086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ворческое задание - помоги утенку (придумывание имени, выхода из создавшейся ситуации).</w:t>
            </w:r>
          </w:p>
          <w:p w:rsidR="00DB6228" w:rsidRPr="00867E2C" w:rsidRDefault="00DB6228" w:rsidP="0086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омашнее задание – оформление «свидетельства о рождении» с родителями.</w:t>
            </w:r>
          </w:p>
        </w:tc>
      </w:tr>
      <w:tr w:rsidR="00E6521D" w:rsidTr="00BD08A5">
        <w:trPr>
          <w:trHeight w:val="1974"/>
        </w:trPr>
        <w:tc>
          <w:tcPr>
            <w:tcW w:w="1560" w:type="dxa"/>
            <w:vMerge/>
          </w:tcPr>
          <w:p w:rsidR="00DB6228" w:rsidRPr="00285D28" w:rsidRDefault="00DB6228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E6521D" w:rsidRDefault="00E6521D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8E63EF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6228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F83A70">
              <w:rPr>
                <w:rFonts w:ascii="Times New Roman" w:hAnsi="Times New Roman" w:cs="Times New Roman"/>
                <w:sz w:val="28"/>
                <w:szCs w:val="28"/>
              </w:rPr>
              <w:t xml:space="preserve"> «Кто тебе друг?»</w:t>
            </w:r>
          </w:p>
          <w:p w:rsidR="0027595E" w:rsidRPr="00CF5A30" w:rsidRDefault="0027595E" w:rsidP="005C74E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2" w:type="dxa"/>
          </w:tcPr>
          <w:p w:rsidR="00E6521D" w:rsidRDefault="00E6521D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Pr="00CF5A30" w:rsidRDefault="00DB6228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авом на жизнь и неприкосновенность.</w:t>
            </w:r>
          </w:p>
        </w:tc>
        <w:tc>
          <w:tcPr>
            <w:tcW w:w="3640" w:type="dxa"/>
          </w:tcPr>
          <w:p w:rsidR="00E6521D" w:rsidRDefault="00E6521D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28" w:rsidRDefault="00173144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смотр мультфильма </w:t>
            </w:r>
            <w:r w:rsidR="009114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521D">
              <w:rPr>
                <w:rFonts w:ascii="Times New Roman" w:hAnsi="Times New Roman" w:cs="Times New Roman"/>
                <w:sz w:val="28"/>
                <w:szCs w:val="28"/>
              </w:rPr>
              <w:t xml:space="preserve"> русской нар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r w:rsidRPr="00173144">
              <w:rPr>
                <w:rFonts w:ascii="Times New Roman" w:hAnsi="Times New Roman" w:cs="Times New Roman"/>
                <w:sz w:val="28"/>
                <w:szCs w:val="28"/>
              </w:rPr>
              <w:t xml:space="preserve"> «Кот, петух и ли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3144" w:rsidRDefault="00E6521D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опросы по содержанию сказки.</w:t>
            </w:r>
          </w:p>
          <w:p w:rsidR="00E6521D" w:rsidRDefault="00173144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14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="00E6521D">
              <w:rPr>
                <w:rFonts w:ascii="Times New Roman" w:hAnsi="Times New Roman" w:cs="Times New Roman"/>
                <w:sz w:val="28"/>
                <w:szCs w:val="28"/>
              </w:rPr>
              <w:t>иллюстрации к сказке.</w:t>
            </w:r>
          </w:p>
          <w:p w:rsidR="005114C8" w:rsidRDefault="00E6521D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</w:t>
            </w:r>
            <w:r w:rsidR="00173144" w:rsidRPr="00173144">
              <w:rPr>
                <w:rFonts w:ascii="Times New Roman" w:hAnsi="Times New Roman" w:cs="Times New Roman"/>
                <w:sz w:val="28"/>
                <w:szCs w:val="28"/>
              </w:rPr>
              <w:t>накомство с новым право.</w:t>
            </w:r>
          </w:p>
          <w:p w:rsidR="00173144" w:rsidRDefault="00E6521D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731B">
              <w:rPr>
                <w:rFonts w:ascii="Times New Roman" w:hAnsi="Times New Roman" w:cs="Times New Roman"/>
                <w:sz w:val="28"/>
                <w:szCs w:val="28"/>
              </w:rPr>
              <w:t>.Лепка « Мой друг»</w:t>
            </w:r>
          </w:p>
          <w:p w:rsidR="00E6521D" w:rsidRDefault="00E6521D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7A72">
              <w:rPr>
                <w:rFonts w:ascii="Times New Roman" w:hAnsi="Times New Roman" w:cs="Times New Roman"/>
                <w:sz w:val="28"/>
                <w:szCs w:val="28"/>
              </w:rPr>
              <w:t>.Рефлексия</w:t>
            </w:r>
          </w:p>
          <w:p w:rsidR="00D22D46" w:rsidRDefault="00E6521D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ты называешь его своим другом и как бы ты хотел проводить с ним время?»</w:t>
            </w:r>
          </w:p>
          <w:p w:rsidR="00D22D46" w:rsidRDefault="00D22D46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DB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DD" w:rsidRPr="00867E2C" w:rsidTr="00BD08A5">
        <w:trPr>
          <w:trHeight w:val="7905"/>
        </w:trPr>
        <w:tc>
          <w:tcPr>
            <w:tcW w:w="1560" w:type="dxa"/>
            <w:vMerge w:val="restart"/>
          </w:tcPr>
          <w:p w:rsidR="00537FDD" w:rsidRPr="00285D28" w:rsidRDefault="00537FDD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78" w:type="dxa"/>
          </w:tcPr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F5A30">
              <w:rPr>
                <w:rFonts w:ascii="Times New Roman" w:hAnsi="Times New Roman" w:cs="Times New Roman"/>
                <w:sz w:val="28"/>
                <w:szCs w:val="28"/>
              </w:rPr>
              <w:t>НОД « Моя семья»</w:t>
            </w:r>
          </w:p>
          <w:p w:rsidR="00537FDD" w:rsidRDefault="002B0830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Pr="00F74C08" w:rsidRDefault="00537FDD" w:rsidP="005C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537FDD" w:rsidRPr="00537FDD" w:rsidRDefault="00537FDD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D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авом жить и воспитываться в семье. </w:t>
            </w:r>
          </w:p>
          <w:p w:rsidR="00537FDD" w:rsidRPr="005C74EF" w:rsidRDefault="00537FDD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DD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членах своей семьи -  имя, отчество родителей, ребенка. Воспитывать любовь и уважение к родным </w:t>
            </w:r>
            <w:r w:rsidRPr="00652D63">
              <w:rPr>
                <w:rFonts w:ascii="Times New Roman" w:hAnsi="Times New Roman" w:cs="Times New Roman"/>
                <w:b/>
                <w:sz w:val="28"/>
                <w:szCs w:val="28"/>
              </w:rPr>
              <w:t>(Р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640" w:type="dxa"/>
          </w:tcPr>
          <w:p w:rsidR="00537FDD" w:rsidRPr="00537FDD" w:rsidRDefault="00E6521D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7FDD" w:rsidRPr="00537FDD">
              <w:rPr>
                <w:rFonts w:ascii="Times New Roman" w:hAnsi="Times New Roman" w:cs="Times New Roman"/>
                <w:sz w:val="28"/>
                <w:szCs w:val="28"/>
              </w:rPr>
              <w:t>Этический заряд – придумывание ласковых слов о родителях.</w:t>
            </w:r>
          </w:p>
          <w:p w:rsidR="00537FDD" w:rsidRPr="00537FDD" w:rsidRDefault="00E6521D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37FDD" w:rsidRPr="00537FDD">
              <w:rPr>
                <w:rFonts w:ascii="Times New Roman" w:hAnsi="Times New Roman" w:cs="Times New Roman"/>
                <w:sz w:val="28"/>
                <w:szCs w:val="28"/>
              </w:rPr>
              <w:t>Педагог: Дети, возьмите краски или карандаши и нарисуйте членов своей семьи   (дети садятся за столы и рисуют под музыку)</w:t>
            </w:r>
          </w:p>
          <w:p w:rsidR="00537FDD" w:rsidRPr="00537FDD" w:rsidRDefault="00537FDD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DD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537FDD" w:rsidRPr="00537FDD" w:rsidRDefault="00537FDD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DD">
              <w:rPr>
                <w:rFonts w:ascii="Times New Roman" w:hAnsi="Times New Roman" w:cs="Times New Roman"/>
                <w:sz w:val="28"/>
                <w:szCs w:val="28"/>
              </w:rPr>
              <w:t>« Моя семья»</w:t>
            </w:r>
          </w:p>
          <w:p w:rsidR="00537FDD" w:rsidRPr="00537FDD" w:rsidRDefault="00E6521D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FDD" w:rsidRPr="00537FDD">
              <w:rPr>
                <w:rFonts w:ascii="Times New Roman" w:hAnsi="Times New Roman" w:cs="Times New Roman"/>
                <w:sz w:val="28"/>
                <w:szCs w:val="28"/>
              </w:rPr>
              <w:t>.Рассказ ребенка о своей семье.</w:t>
            </w:r>
          </w:p>
          <w:p w:rsidR="00537FDD" w:rsidRPr="00537FDD" w:rsidRDefault="00537FDD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DD">
              <w:rPr>
                <w:rFonts w:ascii="Times New Roman" w:hAnsi="Times New Roman" w:cs="Times New Roman"/>
                <w:sz w:val="28"/>
                <w:szCs w:val="28"/>
              </w:rPr>
              <w:t>Физкультминутка:  «Вместе мы одна семья»</w:t>
            </w:r>
          </w:p>
          <w:p w:rsidR="00537FDD" w:rsidRPr="00537FDD" w:rsidRDefault="00E6521D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7FDD" w:rsidRPr="00537FDD">
              <w:rPr>
                <w:rFonts w:ascii="Times New Roman" w:hAnsi="Times New Roman" w:cs="Times New Roman"/>
                <w:sz w:val="28"/>
                <w:szCs w:val="28"/>
              </w:rPr>
              <w:t>.Игра: «Собери пословицу»</w:t>
            </w:r>
          </w:p>
          <w:p w:rsidR="00537FDD" w:rsidRPr="00537FDD" w:rsidRDefault="00537FDD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DD">
              <w:rPr>
                <w:rFonts w:ascii="Times New Roman" w:hAnsi="Times New Roman" w:cs="Times New Roman"/>
                <w:sz w:val="28"/>
                <w:szCs w:val="28"/>
              </w:rPr>
              <w:t>(пословицы о семье).</w:t>
            </w:r>
          </w:p>
          <w:p w:rsidR="00537FDD" w:rsidRPr="00DB6228" w:rsidRDefault="00E6521D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7FDD" w:rsidRPr="00537FDD">
              <w:rPr>
                <w:rFonts w:ascii="Times New Roman" w:hAnsi="Times New Roman" w:cs="Times New Roman"/>
                <w:sz w:val="28"/>
                <w:szCs w:val="28"/>
              </w:rPr>
              <w:t>.Рефлексия</w:t>
            </w:r>
            <w:r w:rsidR="00D22D46">
              <w:rPr>
                <w:rFonts w:ascii="Times New Roman" w:hAnsi="Times New Roman" w:cs="Times New Roman"/>
                <w:sz w:val="28"/>
                <w:szCs w:val="28"/>
              </w:rPr>
              <w:t xml:space="preserve"> – кому нравиться жить в своей семье, тот громко хлопает в ладоши.</w:t>
            </w:r>
          </w:p>
        </w:tc>
      </w:tr>
      <w:tr w:rsidR="00537FDD" w:rsidRPr="00867E2C" w:rsidTr="00BD08A5">
        <w:trPr>
          <w:trHeight w:val="1739"/>
        </w:trPr>
        <w:tc>
          <w:tcPr>
            <w:tcW w:w="1560" w:type="dxa"/>
            <w:vMerge/>
          </w:tcPr>
          <w:p w:rsidR="00537FDD" w:rsidRDefault="00537FDD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E63E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274D4A">
              <w:rPr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  <w:r w:rsidRPr="008E63EF">
              <w:rPr>
                <w:rFonts w:ascii="Times New Roman" w:hAnsi="Times New Roman" w:cs="Times New Roman"/>
                <w:sz w:val="28"/>
                <w:szCs w:val="28"/>
              </w:rPr>
              <w:t>стенгазеты «Вместе мы одна семья»</w:t>
            </w:r>
          </w:p>
          <w:p w:rsidR="00537FDD" w:rsidRDefault="003F66FF" w:rsidP="005C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2652" w:type="dxa"/>
          </w:tcPr>
          <w:p w:rsidR="00537FDD" w:rsidRPr="00537FDD" w:rsidRDefault="00E6521D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ля родителей.</w:t>
            </w:r>
          </w:p>
        </w:tc>
        <w:tc>
          <w:tcPr>
            <w:tcW w:w="3640" w:type="dxa"/>
          </w:tcPr>
          <w:p w:rsidR="00537FDD" w:rsidRPr="00537FDD" w:rsidRDefault="006D0F98" w:rsidP="0053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, рассказы</w:t>
            </w:r>
            <w:r w:rsidR="00E6521D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емье.</w:t>
            </w:r>
          </w:p>
        </w:tc>
      </w:tr>
      <w:tr w:rsidR="00537FDD" w:rsidRPr="00867E2C" w:rsidTr="00BD08A5">
        <w:trPr>
          <w:trHeight w:val="825"/>
        </w:trPr>
        <w:tc>
          <w:tcPr>
            <w:tcW w:w="1560" w:type="dxa"/>
            <w:vMerge/>
          </w:tcPr>
          <w:p w:rsidR="00537FDD" w:rsidRDefault="00537FDD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652D63" w:rsidRDefault="006D0F98" w:rsidP="006D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52D63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6D0F98" w:rsidRPr="006D0F98" w:rsidRDefault="00652D63" w:rsidP="006D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0F98" w:rsidRPr="006D0F98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 до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» -</w:t>
            </w:r>
            <w:r w:rsidR="002B08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B083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="002B0830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DD" w:rsidRDefault="00537FDD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537FDD" w:rsidRDefault="006D0F98" w:rsidP="005C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9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ом заботы со стороны взрослых, правом на отдых. Формировать представление о труде взрослых в детском саду.</w:t>
            </w:r>
          </w:p>
          <w:p w:rsidR="006D0F98" w:rsidRPr="00CF5A30" w:rsidRDefault="006D0F98" w:rsidP="005C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98">
              <w:rPr>
                <w:rFonts w:ascii="Times New Roman" w:hAnsi="Times New Roman" w:cs="Times New Roman"/>
                <w:sz w:val="28"/>
                <w:szCs w:val="28"/>
              </w:rPr>
              <w:t>Воспитание доброжелательного отношения е сверстникам и взрослым (</w:t>
            </w:r>
            <w:r w:rsidRPr="00652D63">
              <w:rPr>
                <w:rFonts w:ascii="Times New Roman" w:hAnsi="Times New Roman" w:cs="Times New Roman"/>
                <w:b/>
                <w:sz w:val="28"/>
                <w:szCs w:val="28"/>
              </w:rPr>
              <w:t>РНК</w:t>
            </w:r>
            <w:r w:rsidRPr="006D0F9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640" w:type="dxa"/>
          </w:tcPr>
          <w:p w:rsidR="006D0F98" w:rsidRPr="006D0F98" w:rsidRDefault="006D0F98" w:rsidP="006D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98">
              <w:rPr>
                <w:rFonts w:ascii="Times New Roman" w:hAnsi="Times New Roman" w:cs="Times New Roman"/>
                <w:sz w:val="28"/>
                <w:szCs w:val="28"/>
              </w:rPr>
              <w:t>1.Эксскурсия по детскому саду, рассказ педагога.</w:t>
            </w:r>
          </w:p>
          <w:p w:rsidR="006D0F98" w:rsidRPr="006D0F98" w:rsidRDefault="006D0F98" w:rsidP="006D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98">
              <w:rPr>
                <w:rFonts w:ascii="Times New Roman" w:hAnsi="Times New Roman" w:cs="Times New Roman"/>
                <w:sz w:val="28"/>
                <w:szCs w:val="28"/>
              </w:rPr>
              <w:t>2. Задание детям - составь рассказ на тему « Чем тебенравиться заниматься в детском саду»</w:t>
            </w:r>
          </w:p>
          <w:p w:rsidR="006D0F98" w:rsidRPr="006D0F98" w:rsidRDefault="006D0F98" w:rsidP="006D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98">
              <w:rPr>
                <w:rFonts w:ascii="Times New Roman" w:hAnsi="Times New Roman" w:cs="Times New Roman"/>
                <w:sz w:val="28"/>
                <w:szCs w:val="28"/>
              </w:rPr>
              <w:t>3.Творческое задание «Вылепи свою любимую игрушку»</w:t>
            </w:r>
          </w:p>
          <w:p w:rsidR="00537FDD" w:rsidRDefault="006D0F98" w:rsidP="006D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98">
              <w:rPr>
                <w:rFonts w:ascii="Times New Roman" w:hAnsi="Times New Roman" w:cs="Times New Roman"/>
                <w:sz w:val="28"/>
                <w:szCs w:val="28"/>
              </w:rPr>
              <w:t>4. Рефлексия.</w:t>
            </w:r>
          </w:p>
        </w:tc>
      </w:tr>
      <w:tr w:rsidR="00274D4A" w:rsidTr="00BD08A5">
        <w:trPr>
          <w:trHeight w:val="7155"/>
        </w:trPr>
        <w:tc>
          <w:tcPr>
            <w:tcW w:w="1560" w:type="dxa"/>
            <w:vMerge w:val="restart"/>
          </w:tcPr>
          <w:p w:rsidR="00274D4A" w:rsidRPr="00285D28" w:rsidRDefault="00274D4A" w:rsidP="00315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78" w:type="dxa"/>
          </w:tcPr>
          <w:p w:rsid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 xml:space="preserve">1.НОД « </w:t>
            </w:r>
            <w:r w:rsidR="00652D63">
              <w:rPr>
                <w:rFonts w:ascii="Times New Roman" w:hAnsi="Times New Roman" w:cs="Times New Roman"/>
                <w:sz w:val="28"/>
                <w:szCs w:val="28"/>
              </w:rPr>
              <w:t xml:space="preserve">Край, где ты родился» </w:t>
            </w:r>
            <w:r w:rsidR="002B08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B083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="002B0830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P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Default="00274D4A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4A" w:rsidRPr="00453406" w:rsidRDefault="00274D4A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274D4A" w:rsidRPr="00CF5A30" w:rsidRDefault="00274D4A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Расширять знания о своей малой Родине, своем родном селе. Познакомить с правом на жилище. (</w:t>
            </w:r>
            <w:r w:rsidRPr="00652D63">
              <w:rPr>
                <w:rFonts w:ascii="Times New Roman" w:hAnsi="Times New Roman" w:cs="Times New Roman"/>
                <w:b/>
                <w:sz w:val="28"/>
                <w:szCs w:val="28"/>
              </w:rPr>
              <w:t>РНК</w:t>
            </w: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640" w:type="dxa"/>
          </w:tcPr>
          <w:p w:rsidR="00274D4A" w:rsidRP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1.Чтение русской народной сказки «</w:t>
            </w:r>
            <w:proofErr w:type="spellStart"/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274D4A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.</w:t>
            </w:r>
          </w:p>
          <w:p w:rsidR="00274D4A" w:rsidRP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Вопросы к детям по содержанию.</w:t>
            </w:r>
          </w:p>
          <w:p w:rsidR="00274D4A" w:rsidRP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2.Внесение иллюстрации, знакомство с новым право.</w:t>
            </w:r>
          </w:p>
          <w:p w:rsidR="00274D4A" w:rsidRP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3.Просмотр презентации о селе, фотографий.</w:t>
            </w:r>
          </w:p>
          <w:p w:rsidR="00274D4A" w:rsidRP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3.Конструирование улиц села из мелкого стр. материала, закрепление домашнего адреса.</w:t>
            </w:r>
          </w:p>
          <w:p w:rsidR="00274D4A" w:rsidRPr="00911492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4.Рефлексия «Вы любите свое села?»</w:t>
            </w:r>
          </w:p>
        </w:tc>
      </w:tr>
      <w:tr w:rsidR="00274D4A" w:rsidTr="00BD08A5">
        <w:trPr>
          <w:trHeight w:val="131"/>
        </w:trPr>
        <w:tc>
          <w:tcPr>
            <w:tcW w:w="1560" w:type="dxa"/>
            <w:vMerge/>
          </w:tcPr>
          <w:p w:rsidR="00274D4A" w:rsidRDefault="00274D4A" w:rsidP="00315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274D4A" w:rsidRDefault="00274D4A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6521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="0087133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6521D">
              <w:rPr>
                <w:rFonts w:ascii="Times New Roman" w:hAnsi="Times New Roman" w:cs="Times New Roman"/>
                <w:sz w:val="28"/>
                <w:szCs w:val="28"/>
              </w:rPr>
              <w:t>Холмогорск</w:t>
            </w:r>
            <w:r w:rsidR="005E62EB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652D63"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</w:p>
          <w:p w:rsidR="002B0830" w:rsidRPr="00274D4A" w:rsidRDefault="002B0830" w:rsidP="00F7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2652" w:type="dxa"/>
          </w:tcPr>
          <w:p w:rsidR="00274D4A" w:rsidRPr="00274D4A" w:rsidRDefault="00E6521D" w:rsidP="00CF5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0C39AD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 w:rsidR="00652D63">
              <w:rPr>
                <w:rFonts w:ascii="Times New Roman" w:hAnsi="Times New Roman" w:cs="Times New Roman"/>
                <w:sz w:val="28"/>
                <w:szCs w:val="28"/>
              </w:rPr>
              <w:t xml:space="preserve"> о своем селе (</w:t>
            </w:r>
            <w:r w:rsidR="00652D63" w:rsidRPr="00652D63">
              <w:rPr>
                <w:rFonts w:ascii="Times New Roman" w:hAnsi="Times New Roman" w:cs="Times New Roman"/>
                <w:b/>
                <w:sz w:val="28"/>
                <w:szCs w:val="28"/>
              </w:rPr>
              <w:t>Р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640" w:type="dxa"/>
          </w:tcPr>
          <w:p w:rsidR="00274D4A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9A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AD" w:rsidRDefault="000C39AD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46" w:rsidTr="00BD08A5">
        <w:trPr>
          <w:trHeight w:val="5025"/>
        </w:trPr>
        <w:tc>
          <w:tcPr>
            <w:tcW w:w="1560" w:type="dxa"/>
            <w:vMerge w:val="restart"/>
          </w:tcPr>
          <w:p w:rsidR="00D22D46" w:rsidRPr="00285D28" w:rsidRDefault="00D22D46" w:rsidP="00315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78" w:type="dxa"/>
          </w:tcPr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ОД</w:t>
            </w:r>
          </w:p>
          <w:p w:rsidR="00D22D46" w:rsidRDefault="00652D63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мои друзья?» </w:t>
            </w:r>
          </w:p>
          <w:p w:rsidR="00D22D46" w:rsidRDefault="002B0830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Pr="008A4DAA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правом  на  защиту от физического и психологического насилия.</w:t>
            </w: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Pr="008A4DAA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</w:tcPr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1.Внесение иллюстрации из р. н. сказки «Волк и семеро козлят».</w:t>
            </w:r>
          </w:p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2 Чтение отрывков сказки.</w:t>
            </w:r>
          </w:p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3.Вопросы к детям.</w:t>
            </w:r>
          </w:p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4.Тренинг «К кому ты можешь обратиться за помощью».</w:t>
            </w:r>
          </w:p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5.Рефлексия.</w:t>
            </w:r>
          </w:p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Pr="00063445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46" w:rsidTr="00BD08A5">
        <w:trPr>
          <w:trHeight w:val="8805"/>
        </w:trPr>
        <w:tc>
          <w:tcPr>
            <w:tcW w:w="1560" w:type="dxa"/>
            <w:vMerge/>
          </w:tcPr>
          <w:p w:rsidR="00D22D46" w:rsidRPr="00285D28" w:rsidRDefault="00D22D46" w:rsidP="00315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2.НОД « Что такое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52D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Познакомить с правом на охрану физического здоровья (</w:t>
            </w:r>
            <w:r w:rsidRPr="00652D63">
              <w:rPr>
                <w:rFonts w:ascii="Times New Roman" w:hAnsi="Times New Roman" w:cs="Times New Roman"/>
                <w:b/>
                <w:sz w:val="28"/>
                <w:szCs w:val="28"/>
              </w:rPr>
              <w:t>РНК</w:t>
            </w: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Pr="00274D4A" w:rsidRDefault="00D22D46" w:rsidP="008A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</w:tcPr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1.Чтение сказки «Зарядка и простуда» Т.А. Шорыгина.</w:t>
            </w:r>
          </w:p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Вопросы к детям.</w:t>
            </w:r>
          </w:p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2.Внесение иллюстрации, знакомство с новым правом.</w:t>
            </w:r>
          </w:p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3.Загадки про спорт</w:t>
            </w:r>
          </w:p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4.Творческое задание: «Раскрась формы»</w:t>
            </w: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5.Рефлексия.</w:t>
            </w: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46" w:rsidRPr="00274D4A" w:rsidRDefault="00D22D46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A31" w:rsidTr="00BD08A5">
        <w:trPr>
          <w:trHeight w:val="4242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E63EF" w:rsidRPr="00285D28" w:rsidRDefault="008E63EF" w:rsidP="00315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274D4A" w:rsidRP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1.Беседа «</w:t>
            </w:r>
            <w:r w:rsidR="00652D63">
              <w:rPr>
                <w:rFonts w:ascii="Times New Roman" w:hAnsi="Times New Roman" w:cs="Times New Roman"/>
                <w:sz w:val="28"/>
                <w:szCs w:val="28"/>
              </w:rPr>
              <w:t xml:space="preserve"> Ты – гражданин России» </w:t>
            </w:r>
          </w:p>
          <w:p w:rsidR="008E63EF" w:rsidRPr="002C1AD1" w:rsidRDefault="0027595E" w:rsidP="0017314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74D4A" w:rsidRPr="00274D4A" w:rsidRDefault="00274D4A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4A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собственного достоинства, осознания себя, как гражданина России. Воспитание любви и уважения к своей стране.</w:t>
            </w:r>
          </w:p>
          <w:p w:rsidR="008E63EF" w:rsidRPr="002C1AD1" w:rsidRDefault="008E63EF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216091" w:rsidRPr="00216091" w:rsidRDefault="00216091" w:rsidP="0021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91">
              <w:rPr>
                <w:rFonts w:ascii="Times New Roman" w:hAnsi="Times New Roman" w:cs="Times New Roman"/>
                <w:sz w:val="28"/>
                <w:szCs w:val="28"/>
              </w:rPr>
              <w:t xml:space="preserve">1.Просмотр видеофильма </w:t>
            </w:r>
          </w:p>
          <w:p w:rsidR="00216091" w:rsidRPr="00216091" w:rsidRDefault="00216091" w:rsidP="0021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91">
              <w:rPr>
                <w:rFonts w:ascii="Times New Roman" w:hAnsi="Times New Roman" w:cs="Times New Roman"/>
                <w:sz w:val="28"/>
                <w:szCs w:val="28"/>
              </w:rPr>
              <w:t>« Моя Россия».</w:t>
            </w:r>
          </w:p>
          <w:p w:rsidR="00216091" w:rsidRPr="00216091" w:rsidRDefault="00216091" w:rsidP="0021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91">
              <w:rPr>
                <w:rFonts w:ascii="Times New Roman" w:hAnsi="Times New Roman" w:cs="Times New Roman"/>
                <w:sz w:val="28"/>
                <w:szCs w:val="28"/>
              </w:rPr>
              <w:t>2. Вопросы к детям.</w:t>
            </w:r>
          </w:p>
          <w:p w:rsidR="00216091" w:rsidRPr="00216091" w:rsidRDefault="00216091" w:rsidP="0021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91">
              <w:rPr>
                <w:rFonts w:ascii="Times New Roman" w:hAnsi="Times New Roman" w:cs="Times New Roman"/>
                <w:sz w:val="28"/>
                <w:szCs w:val="28"/>
              </w:rPr>
              <w:t>3.Прослушивание гимна РФ.</w:t>
            </w:r>
          </w:p>
          <w:p w:rsidR="00216091" w:rsidRPr="00216091" w:rsidRDefault="00216091" w:rsidP="0021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91">
              <w:rPr>
                <w:rFonts w:ascii="Times New Roman" w:hAnsi="Times New Roman" w:cs="Times New Roman"/>
                <w:sz w:val="28"/>
                <w:szCs w:val="28"/>
              </w:rPr>
              <w:t>4.Рисование на тему «Пожелание своей стране.</w:t>
            </w:r>
          </w:p>
          <w:p w:rsidR="008E63EF" w:rsidRPr="002C1AD1" w:rsidRDefault="00216091" w:rsidP="0021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91">
              <w:rPr>
                <w:rFonts w:ascii="Times New Roman" w:hAnsi="Times New Roman" w:cs="Times New Roman"/>
                <w:sz w:val="28"/>
                <w:szCs w:val="28"/>
              </w:rPr>
              <w:t>5.Рефлексия.</w:t>
            </w:r>
          </w:p>
        </w:tc>
      </w:tr>
      <w:tr w:rsidR="008E63EF" w:rsidTr="00BD08A5">
        <w:trPr>
          <w:trHeight w:val="1230"/>
        </w:trPr>
        <w:tc>
          <w:tcPr>
            <w:tcW w:w="1560" w:type="dxa"/>
            <w:vMerge/>
          </w:tcPr>
          <w:p w:rsidR="008E63EF" w:rsidRPr="00285D28" w:rsidRDefault="008E63EF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8E63EF" w:rsidRDefault="00652D63" w:rsidP="00274D4A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ВН «Юные патриоты» </w:t>
            </w:r>
            <w:r w:rsidR="002B08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B083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="002B0830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5E62EB" w:rsidRPr="005E62EB" w:rsidRDefault="005E62EB" w:rsidP="005E6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2EB">
              <w:rPr>
                <w:rFonts w:ascii="Times New Roman" w:hAnsi="Times New Roman" w:cs="Times New Roman"/>
                <w:sz w:val="28"/>
                <w:szCs w:val="28"/>
              </w:rPr>
              <w:t>Закре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наний детей о России.</w:t>
            </w:r>
          </w:p>
          <w:p w:rsidR="008E63EF" w:rsidRDefault="008E63EF" w:rsidP="0027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</w:tcPr>
          <w:p w:rsidR="008E63EF" w:rsidRPr="00D82093" w:rsidRDefault="005E62EB" w:rsidP="00315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Н </w:t>
            </w:r>
          </w:p>
        </w:tc>
      </w:tr>
      <w:tr w:rsidR="006C71D2" w:rsidTr="00BD08A5">
        <w:trPr>
          <w:trHeight w:val="1163"/>
        </w:trPr>
        <w:tc>
          <w:tcPr>
            <w:tcW w:w="1560" w:type="dxa"/>
            <w:vMerge w:val="restart"/>
          </w:tcPr>
          <w:p w:rsidR="006C71D2" w:rsidRPr="00285D28" w:rsidRDefault="006C71D2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78" w:type="dxa"/>
          </w:tcPr>
          <w:p w:rsidR="006C71D2" w:rsidRDefault="006C71D2" w:rsidP="0017314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4C08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6C71D2" w:rsidRDefault="006C71D2" w:rsidP="0017314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2" w:rsidRDefault="006C71D2" w:rsidP="0017314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6C71D2" w:rsidRDefault="00652D63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6C71D2">
              <w:rPr>
                <w:rFonts w:ascii="Times New Roman" w:hAnsi="Times New Roman" w:cs="Times New Roman"/>
                <w:sz w:val="28"/>
                <w:szCs w:val="28"/>
              </w:rPr>
              <w:t>знаний детей.</w:t>
            </w:r>
          </w:p>
          <w:p w:rsidR="006C71D2" w:rsidRDefault="006C71D2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2" w:rsidRDefault="006C71D2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6C71D2" w:rsidRDefault="006C71D2" w:rsidP="00D82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2" w:rsidRDefault="006C71D2" w:rsidP="00D82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2" w:rsidRDefault="006C71D2" w:rsidP="00D82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2" w:rsidRPr="006C71D2" w:rsidRDefault="006C71D2" w:rsidP="006C7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D2" w:rsidTr="00BD08A5">
        <w:trPr>
          <w:trHeight w:val="3330"/>
        </w:trPr>
        <w:tc>
          <w:tcPr>
            <w:tcW w:w="1560" w:type="dxa"/>
            <w:vMerge/>
          </w:tcPr>
          <w:p w:rsidR="006C71D2" w:rsidRDefault="006C71D2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871330" w:rsidRDefault="00652D63" w:rsidP="0017314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« Хочу всё знать!» </w:t>
            </w:r>
          </w:p>
          <w:p w:rsidR="006C71D2" w:rsidRPr="00871330" w:rsidRDefault="00871330" w:rsidP="0087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2652" w:type="dxa"/>
          </w:tcPr>
          <w:p w:rsidR="006C71D2" w:rsidRDefault="006C71D2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авом ребенка на учебу  в образовательном учреждении (школе).</w:t>
            </w:r>
          </w:p>
        </w:tc>
        <w:tc>
          <w:tcPr>
            <w:tcW w:w="3640" w:type="dxa"/>
          </w:tcPr>
          <w:p w:rsidR="006C71D2" w:rsidRDefault="006C71D2" w:rsidP="006C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смотр мультфильма по сказке «Золотой ключик» Л. Толстого.</w:t>
            </w:r>
          </w:p>
          <w:p w:rsidR="006C71D2" w:rsidRDefault="006C71D2" w:rsidP="006C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школьных принадлежностей.</w:t>
            </w:r>
          </w:p>
          <w:p w:rsidR="006C71D2" w:rsidRDefault="006C71D2" w:rsidP="006C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 Собери портфель в школу»</w:t>
            </w:r>
          </w:p>
        </w:tc>
      </w:tr>
      <w:tr w:rsidR="00E6521D" w:rsidTr="00BD08A5">
        <w:trPr>
          <w:trHeight w:val="2232"/>
        </w:trPr>
        <w:tc>
          <w:tcPr>
            <w:tcW w:w="1560" w:type="dxa"/>
            <w:vMerge w:val="restart"/>
          </w:tcPr>
          <w:p w:rsidR="00714EB1" w:rsidRPr="00285D28" w:rsidRDefault="00714EB1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2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78" w:type="dxa"/>
          </w:tcPr>
          <w:p w:rsidR="00714EB1" w:rsidRDefault="00216091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онкурс знатоков </w:t>
            </w:r>
            <w:r w:rsidRPr="00216091">
              <w:rPr>
                <w:rFonts w:ascii="Times New Roman" w:hAnsi="Times New Roman" w:cs="Times New Roman"/>
                <w:sz w:val="28"/>
                <w:szCs w:val="28"/>
              </w:rPr>
              <w:t>«Лучший знаток права</w:t>
            </w:r>
            <w:r w:rsidR="00D6056B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652D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14EB1" w:rsidRDefault="00871330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14EB1" w:rsidRDefault="00714EB1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B1" w:rsidRDefault="00714EB1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B1" w:rsidRDefault="00714EB1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B1" w:rsidRDefault="00714EB1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B1" w:rsidRPr="002C1AD1" w:rsidRDefault="00714EB1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4EB1" w:rsidRDefault="00216091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9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 о правах ребенка.</w:t>
            </w:r>
          </w:p>
          <w:p w:rsidR="00714EB1" w:rsidRPr="002C1AD1" w:rsidRDefault="00714EB1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14EB1" w:rsidRPr="004C7A72" w:rsidRDefault="005E62EB" w:rsidP="0021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</w:t>
            </w:r>
            <w:r w:rsidR="00216091" w:rsidRPr="00216091">
              <w:rPr>
                <w:rFonts w:ascii="Times New Roman" w:hAnsi="Times New Roman" w:cs="Times New Roman"/>
                <w:sz w:val="28"/>
                <w:szCs w:val="28"/>
              </w:rPr>
              <w:t xml:space="preserve"> в форм</w:t>
            </w:r>
            <w:r w:rsidR="00216091">
              <w:rPr>
                <w:rFonts w:ascii="Times New Roman" w:hAnsi="Times New Roman" w:cs="Times New Roman"/>
                <w:sz w:val="28"/>
                <w:szCs w:val="28"/>
              </w:rPr>
              <w:t>е вопросов и ответов, заданий, тестов.</w:t>
            </w:r>
          </w:p>
        </w:tc>
      </w:tr>
      <w:tr w:rsidR="00E6521D" w:rsidTr="00BD08A5">
        <w:trPr>
          <w:trHeight w:val="1125"/>
        </w:trPr>
        <w:tc>
          <w:tcPr>
            <w:tcW w:w="1560" w:type="dxa"/>
            <w:vMerge/>
          </w:tcPr>
          <w:p w:rsidR="00714EB1" w:rsidRPr="00285D28" w:rsidRDefault="00714EB1" w:rsidP="00C4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714EB1" w:rsidRDefault="00216091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аздник </w:t>
            </w:r>
          </w:p>
          <w:p w:rsidR="00216091" w:rsidRDefault="00652D63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ы детей» </w:t>
            </w:r>
          </w:p>
          <w:p w:rsidR="00871330" w:rsidRDefault="00871330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2652" w:type="dxa"/>
          </w:tcPr>
          <w:p w:rsidR="00714EB1" w:rsidRDefault="00216091" w:rsidP="002C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у детей о том, что они находятся под защитой взрослых и государства.</w:t>
            </w:r>
          </w:p>
        </w:tc>
        <w:tc>
          <w:tcPr>
            <w:tcW w:w="3640" w:type="dxa"/>
          </w:tcPr>
          <w:p w:rsidR="00714EB1" w:rsidRDefault="00652D63" w:rsidP="004C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.</w:t>
            </w:r>
          </w:p>
        </w:tc>
      </w:tr>
    </w:tbl>
    <w:p w:rsidR="00E6521D" w:rsidRDefault="00E6521D" w:rsidP="00C4772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F79" w:rsidRDefault="00AD7B4A" w:rsidP="00ED21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ниторинг знаний детей</w:t>
      </w:r>
    </w:p>
    <w:p w:rsidR="00F54F79" w:rsidRPr="00111E4D" w:rsidRDefault="00F54F79" w:rsidP="00F54F79">
      <w:pPr>
        <w:rPr>
          <w:rFonts w:ascii="Times New Roman" w:hAnsi="Times New Roman" w:cs="Times New Roman"/>
          <w:b/>
          <w:sz w:val="28"/>
          <w:szCs w:val="28"/>
        </w:rPr>
      </w:pPr>
      <w:r w:rsidRPr="00111E4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F54F79" w:rsidRDefault="00F54F79" w:rsidP="00F54F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</w:t>
      </w:r>
      <w:r w:rsidR="00824013">
        <w:rPr>
          <w:rFonts w:ascii="Times New Roman" w:hAnsi="Times New Roman" w:cs="Times New Roman"/>
          <w:sz w:val="28"/>
          <w:szCs w:val="28"/>
        </w:rPr>
        <w:t>свое - имя, фамилию, отчество</w:t>
      </w:r>
      <w:r>
        <w:rPr>
          <w:rFonts w:ascii="Times New Roman" w:hAnsi="Times New Roman" w:cs="Times New Roman"/>
          <w:sz w:val="28"/>
          <w:szCs w:val="28"/>
        </w:rPr>
        <w:t>, членов семьи?</w:t>
      </w:r>
    </w:p>
    <w:p w:rsidR="00F54F79" w:rsidRDefault="00F54F79" w:rsidP="00F54F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о своих обязанностях по дому?</w:t>
      </w:r>
    </w:p>
    <w:p w:rsidR="00F54F79" w:rsidRDefault="00F54F79" w:rsidP="00F54F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редные привычки ты знаешь?</w:t>
      </w:r>
    </w:p>
    <w:p w:rsidR="00F54F79" w:rsidRDefault="00F54F79" w:rsidP="00F54F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олезные привычки?</w:t>
      </w:r>
    </w:p>
    <w:p w:rsidR="00F54F79" w:rsidRDefault="00F54F79" w:rsidP="00F54F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обязан делать в детском саду?</w:t>
      </w:r>
    </w:p>
    <w:p w:rsidR="00F54F79" w:rsidRDefault="00F54F79" w:rsidP="00F54F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а детей ты знаешь?</w:t>
      </w:r>
    </w:p>
    <w:p w:rsidR="00F54F79" w:rsidRDefault="00F54F79" w:rsidP="00F54F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о своем селе, стране, где ты живешь?</w:t>
      </w:r>
    </w:p>
    <w:p w:rsidR="00F54F79" w:rsidRDefault="00F54F79" w:rsidP="00F54F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мечают праздник «День защиты детей», как ты думаешь</w:t>
      </w:r>
      <w:r w:rsidR="00111E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он так называется?</w:t>
      </w:r>
    </w:p>
    <w:p w:rsidR="00F54F79" w:rsidRDefault="00111E4D" w:rsidP="00F54F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:</w:t>
      </w:r>
    </w:p>
    <w:p w:rsidR="00111E4D" w:rsidRPr="00111E4D" w:rsidRDefault="00111E4D" w:rsidP="00F54F79">
      <w:pPr>
        <w:rPr>
          <w:rFonts w:ascii="Times New Roman" w:hAnsi="Times New Roman" w:cs="Times New Roman"/>
          <w:sz w:val="28"/>
          <w:szCs w:val="28"/>
        </w:rPr>
      </w:pPr>
      <w:r w:rsidRPr="00111E4D">
        <w:rPr>
          <w:rFonts w:ascii="Times New Roman" w:hAnsi="Times New Roman" w:cs="Times New Roman"/>
          <w:sz w:val="28"/>
          <w:szCs w:val="28"/>
        </w:rPr>
        <w:t>0 – не отвечает</w:t>
      </w:r>
    </w:p>
    <w:p w:rsidR="00111E4D" w:rsidRPr="00111E4D" w:rsidRDefault="00111E4D" w:rsidP="00F54F79">
      <w:pPr>
        <w:rPr>
          <w:rFonts w:ascii="Times New Roman" w:hAnsi="Times New Roman" w:cs="Times New Roman"/>
          <w:sz w:val="28"/>
          <w:szCs w:val="28"/>
        </w:rPr>
      </w:pPr>
      <w:r w:rsidRPr="00111E4D">
        <w:rPr>
          <w:rFonts w:ascii="Times New Roman" w:hAnsi="Times New Roman" w:cs="Times New Roman"/>
          <w:sz w:val="28"/>
          <w:szCs w:val="28"/>
        </w:rPr>
        <w:t>1 – отвечает с помощью педагога</w:t>
      </w:r>
    </w:p>
    <w:p w:rsidR="00111E4D" w:rsidRDefault="00111E4D" w:rsidP="00F54F79">
      <w:pPr>
        <w:rPr>
          <w:rFonts w:ascii="Times New Roman" w:hAnsi="Times New Roman" w:cs="Times New Roman"/>
          <w:sz w:val="28"/>
          <w:szCs w:val="28"/>
        </w:rPr>
      </w:pPr>
      <w:r w:rsidRPr="00111E4D">
        <w:rPr>
          <w:rFonts w:ascii="Times New Roman" w:hAnsi="Times New Roman" w:cs="Times New Roman"/>
          <w:sz w:val="28"/>
          <w:szCs w:val="28"/>
        </w:rPr>
        <w:t>2 – отвечает самостоятельно.</w:t>
      </w:r>
    </w:p>
    <w:p w:rsidR="00111E4D" w:rsidRDefault="00111E4D" w:rsidP="00F54F79">
      <w:pPr>
        <w:rPr>
          <w:rFonts w:ascii="Times New Roman" w:hAnsi="Times New Roman" w:cs="Times New Roman"/>
          <w:sz w:val="28"/>
          <w:szCs w:val="28"/>
        </w:rPr>
      </w:pPr>
    </w:p>
    <w:p w:rsidR="00111E4D" w:rsidRDefault="00111E4D" w:rsidP="00F54F79">
      <w:pPr>
        <w:rPr>
          <w:rFonts w:ascii="Times New Roman" w:hAnsi="Times New Roman" w:cs="Times New Roman"/>
          <w:b/>
          <w:sz w:val="28"/>
          <w:szCs w:val="28"/>
        </w:rPr>
      </w:pPr>
      <w:r w:rsidRPr="00111E4D">
        <w:rPr>
          <w:rFonts w:ascii="Times New Roman" w:hAnsi="Times New Roman" w:cs="Times New Roman"/>
          <w:b/>
          <w:sz w:val="28"/>
          <w:szCs w:val="28"/>
        </w:rPr>
        <w:t>Уровни знаний:</w:t>
      </w:r>
    </w:p>
    <w:p w:rsidR="00111E4D" w:rsidRDefault="00111E4D" w:rsidP="00F5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5 – низкий уровень</w:t>
      </w:r>
    </w:p>
    <w:p w:rsidR="00111E4D" w:rsidRDefault="00111E4D" w:rsidP="00F5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10 – средний уровень</w:t>
      </w:r>
    </w:p>
    <w:p w:rsidR="00111E4D" w:rsidRPr="00111E4D" w:rsidRDefault="00111E4D" w:rsidP="00F5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16 – высокий уровень</w:t>
      </w:r>
    </w:p>
    <w:p w:rsidR="00F54F79" w:rsidRDefault="00F54F79" w:rsidP="00F54F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4F79" w:rsidRDefault="00F54F79" w:rsidP="00F54F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4F79" w:rsidRDefault="00F54F79" w:rsidP="00F54F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4F79" w:rsidRDefault="00F54F79" w:rsidP="00F54F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E4D" w:rsidRDefault="00111E4D" w:rsidP="00F54F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2D46" w:rsidRDefault="00D22D46" w:rsidP="00D22D46">
      <w:pPr>
        <w:rPr>
          <w:rFonts w:ascii="Times New Roman" w:hAnsi="Times New Roman" w:cs="Times New Roman"/>
          <w:sz w:val="28"/>
          <w:szCs w:val="28"/>
        </w:rPr>
      </w:pPr>
    </w:p>
    <w:p w:rsidR="00111E4D" w:rsidRPr="005114C8" w:rsidRDefault="00111E4D" w:rsidP="00D22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4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ое обеспечение программы:</w:t>
      </w:r>
    </w:p>
    <w:p w:rsidR="00E1231A" w:rsidRPr="00E1231A" w:rsidRDefault="00E1231A" w:rsidP="00E1231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2268"/>
        <w:gridCol w:w="2605"/>
        <w:gridCol w:w="4057"/>
      </w:tblGrid>
      <w:tr w:rsidR="00E87FA7" w:rsidTr="00E87FA7">
        <w:tc>
          <w:tcPr>
            <w:tcW w:w="2268" w:type="dxa"/>
          </w:tcPr>
          <w:p w:rsidR="00E87FA7" w:rsidRPr="00E1231A" w:rsidRDefault="00E87FA7" w:rsidP="00111E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31A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2605" w:type="dxa"/>
          </w:tcPr>
          <w:p w:rsidR="00E87FA7" w:rsidRPr="00E1231A" w:rsidRDefault="00E87FA7" w:rsidP="00E12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31A">
              <w:rPr>
                <w:rFonts w:ascii="Times New Roman" w:hAnsi="Times New Roman" w:cs="Times New Roman"/>
                <w:b/>
                <w:sz w:val="28"/>
                <w:szCs w:val="28"/>
              </w:rPr>
              <w:t>Методы    и приемы</w:t>
            </w:r>
          </w:p>
        </w:tc>
        <w:tc>
          <w:tcPr>
            <w:tcW w:w="4057" w:type="dxa"/>
          </w:tcPr>
          <w:p w:rsidR="00E87FA7" w:rsidRPr="00E1231A" w:rsidRDefault="00E87FA7" w:rsidP="00111E4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31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</w:tr>
      <w:tr w:rsidR="00E87FA7" w:rsidTr="00E87FA7">
        <w:tc>
          <w:tcPr>
            <w:tcW w:w="2268" w:type="dxa"/>
          </w:tcPr>
          <w:p w:rsidR="00E87FA7" w:rsidRDefault="00E87FA7" w:rsidP="00E123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;          практическая деятельность – рисование, конструирование, лепка;</w:t>
            </w:r>
          </w:p>
          <w:p w:rsidR="005114C8" w:rsidRDefault="005114C8" w:rsidP="00E123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;</w:t>
            </w:r>
          </w:p>
          <w:p w:rsidR="00E87FA7" w:rsidRDefault="00E87FA7" w:rsidP="00E123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;</w:t>
            </w:r>
          </w:p>
          <w:p w:rsidR="00D82093" w:rsidRDefault="00E87FA7" w:rsidP="00E123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31A">
              <w:rPr>
                <w:rFonts w:ascii="Times New Roman" w:hAnsi="Times New Roman" w:cs="Times New Roman"/>
                <w:sz w:val="28"/>
                <w:szCs w:val="28"/>
              </w:rPr>
              <w:t>чтение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едений; просмотр </w:t>
            </w:r>
          </w:p>
          <w:p w:rsidR="00D82093" w:rsidRDefault="00D82093" w:rsidP="00E123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й:</w:t>
            </w:r>
          </w:p>
          <w:p w:rsidR="00E87FA7" w:rsidRDefault="00E87FA7" w:rsidP="00E123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а, </w:t>
            </w:r>
            <w:r w:rsidRPr="00E1231A">
              <w:rPr>
                <w:rFonts w:ascii="Times New Roman" w:hAnsi="Times New Roman" w:cs="Times New Roman"/>
                <w:sz w:val="28"/>
                <w:szCs w:val="28"/>
              </w:rPr>
              <w:t>муль</w:t>
            </w:r>
            <w:r w:rsidR="00D82093">
              <w:rPr>
                <w:rFonts w:ascii="Times New Roman" w:hAnsi="Times New Roman" w:cs="Times New Roman"/>
                <w:sz w:val="28"/>
                <w:szCs w:val="28"/>
              </w:rPr>
              <w:t>т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1231A">
              <w:rPr>
                <w:rFonts w:ascii="Times New Roman" w:hAnsi="Times New Roman" w:cs="Times New Roman"/>
                <w:sz w:val="28"/>
                <w:szCs w:val="28"/>
              </w:rPr>
              <w:t>дидактические и настольно – печат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ы по профилактике и </w:t>
            </w:r>
            <w:r w:rsidRPr="00E1231A">
              <w:rPr>
                <w:rFonts w:ascii="Times New Roman" w:hAnsi="Times New Roman" w:cs="Times New Roman"/>
                <w:sz w:val="28"/>
                <w:szCs w:val="28"/>
              </w:rPr>
              <w:t>воспитанию 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31B" w:rsidRPr="005114C8" w:rsidRDefault="00E87FA7" w:rsidP="00E123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малой подвиж</w:t>
            </w:r>
            <w:r w:rsidR="0088731B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</w:tc>
        <w:tc>
          <w:tcPr>
            <w:tcW w:w="2605" w:type="dxa"/>
          </w:tcPr>
          <w:p w:rsidR="00E87FA7" w:rsidRPr="00E87FA7" w:rsidRDefault="00E87FA7" w:rsidP="00E8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;</w:t>
            </w:r>
            <w:r w:rsidRPr="00E87FA7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е</w:t>
            </w:r>
          </w:p>
          <w:p w:rsidR="00E87FA7" w:rsidRPr="00E87FA7" w:rsidRDefault="00E87FA7" w:rsidP="00E8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FA7">
              <w:rPr>
                <w:rFonts w:ascii="Times New Roman" w:hAnsi="Times New Roman" w:cs="Times New Roman"/>
                <w:sz w:val="28"/>
                <w:szCs w:val="28"/>
              </w:rPr>
              <w:t>(познавательные игры, творческие задания и др.):</w:t>
            </w:r>
          </w:p>
          <w:p w:rsidR="00E87FA7" w:rsidRPr="00E87FA7" w:rsidRDefault="00E87FA7" w:rsidP="00E8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FA7">
              <w:rPr>
                <w:rFonts w:ascii="Times New Roman" w:hAnsi="Times New Roman" w:cs="Times New Roman"/>
                <w:sz w:val="28"/>
                <w:szCs w:val="28"/>
              </w:rPr>
              <w:t>метод организации учебно-познавательной деятельности (словесные, наглядные, анализ, обобщение и др.):</w:t>
            </w:r>
          </w:p>
          <w:p w:rsidR="00E87FA7" w:rsidRPr="00E87FA7" w:rsidRDefault="00E87FA7" w:rsidP="00E8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FA7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(самоанализ, работа над ошибками и др.).</w:t>
            </w:r>
          </w:p>
          <w:p w:rsidR="00E87FA7" w:rsidRPr="00E87FA7" w:rsidRDefault="00E87FA7" w:rsidP="00E1231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E87FA7" w:rsidRDefault="00E87FA7" w:rsidP="00E8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Pr="00E87FA7">
              <w:rPr>
                <w:rFonts w:ascii="Times New Roman" w:hAnsi="Times New Roman" w:cs="Times New Roman"/>
                <w:sz w:val="28"/>
                <w:szCs w:val="28"/>
              </w:rPr>
              <w:t>иллюстрации;</w:t>
            </w:r>
          </w:p>
          <w:p w:rsidR="00E87FA7" w:rsidRDefault="00E87FA7" w:rsidP="00E8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FA7">
              <w:rPr>
                <w:rFonts w:ascii="Times New Roman" w:hAnsi="Times New Roman" w:cs="Times New Roman"/>
                <w:sz w:val="28"/>
                <w:szCs w:val="28"/>
              </w:rPr>
              <w:t>набор картин  и открыток;</w:t>
            </w:r>
          </w:p>
          <w:p w:rsidR="00E87FA7" w:rsidRPr="00E87FA7" w:rsidRDefault="00E87FA7" w:rsidP="00E8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FA7">
              <w:rPr>
                <w:rFonts w:ascii="Times New Roman" w:hAnsi="Times New Roman" w:cs="Times New Roman"/>
                <w:sz w:val="28"/>
                <w:szCs w:val="28"/>
              </w:rPr>
              <w:t>альбомы по темам;</w:t>
            </w:r>
          </w:p>
          <w:p w:rsidR="00E87FA7" w:rsidRDefault="00E87FA7" w:rsidP="00E123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ки книг; </w:t>
            </w:r>
            <w:r w:rsidRPr="00E87FA7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х детских энциклопедий;  </w:t>
            </w:r>
          </w:p>
          <w:p w:rsidR="00D35AC9" w:rsidRDefault="00E87FA7" w:rsidP="00E123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ов, фильмов; </w:t>
            </w:r>
            <w:r w:rsidR="00D35AC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материал </w:t>
            </w:r>
            <w:r w:rsidRPr="00E87FA7"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  <w:r w:rsidR="00D35AC9">
              <w:rPr>
                <w:rFonts w:ascii="Times New Roman" w:hAnsi="Times New Roman" w:cs="Times New Roman"/>
                <w:sz w:val="28"/>
                <w:szCs w:val="28"/>
              </w:rPr>
              <w:t xml:space="preserve">ы;  </w:t>
            </w:r>
          </w:p>
          <w:p w:rsidR="00D35AC9" w:rsidRDefault="00D35AC9" w:rsidP="00E123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 и фотографии </w:t>
            </w:r>
            <w:r w:rsidR="00E87FA7" w:rsidRPr="00E87FA7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оссии; </w:t>
            </w:r>
          </w:p>
          <w:p w:rsidR="00D35AC9" w:rsidRDefault="00D35AC9" w:rsidP="00E123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геральдики;</w:t>
            </w:r>
          </w:p>
          <w:p w:rsidR="00E87FA7" w:rsidRPr="00E87FA7" w:rsidRDefault="00D35AC9" w:rsidP="00E123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 государства</w:t>
            </w:r>
            <w:r w:rsidR="00E87FA7" w:rsidRPr="00E87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731B" w:rsidRDefault="0088731B" w:rsidP="00F83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31B" w:rsidRDefault="0088731B" w:rsidP="00F83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7FA7" w:rsidRPr="00E87FA7" w:rsidRDefault="00E1231A" w:rsidP="00F83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7FA7">
        <w:rPr>
          <w:rFonts w:ascii="Times New Roman" w:hAnsi="Times New Roman" w:cs="Times New Roman"/>
          <w:b/>
          <w:sz w:val="28"/>
          <w:szCs w:val="28"/>
          <w:u w:val="single"/>
        </w:rPr>
        <w:t>Техническое обеспечение программы:</w:t>
      </w:r>
    </w:p>
    <w:p w:rsidR="00E1231A" w:rsidRDefault="00E1231A" w:rsidP="00E87FA7">
      <w:pPr>
        <w:rPr>
          <w:rFonts w:ascii="Times New Roman" w:hAnsi="Times New Roman" w:cs="Times New Roman"/>
          <w:sz w:val="28"/>
          <w:szCs w:val="28"/>
        </w:rPr>
      </w:pPr>
      <w:r w:rsidRPr="00E87FA7">
        <w:rPr>
          <w:rFonts w:ascii="Times New Roman" w:hAnsi="Times New Roman" w:cs="Times New Roman"/>
          <w:sz w:val="28"/>
          <w:szCs w:val="28"/>
        </w:rPr>
        <w:t>компьютер, мультимедийная установка, магнитофон.</w:t>
      </w:r>
    </w:p>
    <w:p w:rsidR="0088731B" w:rsidRDefault="0088731B" w:rsidP="00F83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31B" w:rsidRDefault="0088731B" w:rsidP="00F83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31B" w:rsidRDefault="0088731B" w:rsidP="00F83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31B" w:rsidRDefault="0088731B" w:rsidP="00F83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6A07" w:rsidRDefault="006A6A07" w:rsidP="00F83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7FA7" w:rsidRDefault="00E87FA7" w:rsidP="00F83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7F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</w:t>
      </w:r>
      <w:r w:rsidR="00911492">
        <w:rPr>
          <w:rFonts w:ascii="Times New Roman" w:hAnsi="Times New Roman" w:cs="Times New Roman"/>
          <w:b/>
          <w:sz w:val="28"/>
          <w:szCs w:val="28"/>
          <w:u w:val="single"/>
        </w:rPr>
        <w:t xml:space="preserve">к </w:t>
      </w:r>
      <w:r w:rsidRPr="00E87FA7">
        <w:rPr>
          <w:rFonts w:ascii="Times New Roman" w:hAnsi="Times New Roman" w:cs="Times New Roman"/>
          <w:b/>
          <w:sz w:val="28"/>
          <w:szCs w:val="28"/>
          <w:u w:val="single"/>
        </w:rPr>
        <w:t>литературы:</w:t>
      </w:r>
    </w:p>
    <w:p w:rsidR="00D71CFB" w:rsidRDefault="00D71CFB" w:rsidP="00D3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 РОЖДЕНИЯ ДО ШКОЛЫ. Основная образовательная программа дошко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МОЗАИКА-СИНТЕЗ, 2015.-368</w:t>
      </w:r>
    </w:p>
    <w:p w:rsidR="00D35AC9" w:rsidRDefault="00D71CFB" w:rsidP="00D3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5AC9" w:rsidRPr="00D35AC9">
        <w:rPr>
          <w:rFonts w:ascii="Times New Roman" w:hAnsi="Times New Roman" w:cs="Times New Roman"/>
          <w:sz w:val="28"/>
          <w:szCs w:val="28"/>
        </w:rPr>
        <w:t>.</w:t>
      </w:r>
      <w:r w:rsidR="00D35AC9">
        <w:rPr>
          <w:rFonts w:ascii="Times New Roman" w:hAnsi="Times New Roman" w:cs="Times New Roman"/>
          <w:sz w:val="28"/>
          <w:szCs w:val="28"/>
        </w:rPr>
        <w:t>Т.А.Шолыгина «Беседы о правах ребенка».  Методическое пособие для занятий с детьми 5 -10 лет – М:</w:t>
      </w:r>
      <w:r w:rsidR="00C93257">
        <w:rPr>
          <w:rFonts w:ascii="Times New Roman" w:hAnsi="Times New Roman" w:cs="Times New Roman"/>
          <w:sz w:val="28"/>
          <w:szCs w:val="28"/>
        </w:rPr>
        <w:t xml:space="preserve"> ТЦ Сфера, 2008. – 144с.</w:t>
      </w:r>
    </w:p>
    <w:p w:rsidR="00C93257" w:rsidRDefault="00D71CFB" w:rsidP="00D3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257">
        <w:rPr>
          <w:rFonts w:ascii="Times New Roman" w:hAnsi="Times New Roman" w:cs="Times New Roman"/>
          <w:sz w:val="28"/>
          <w:szCs w:val="28"/>
        </w:rPr>
        <w:t xml:space="preserve">. М Жидкова, Н. </w:t>
      </w:r>
      <w:proofErr w:type="spellStart"/>
      <w:r w:rsidR="00C93257">
        <w:rPr>
          <w:rFonts w:ascii="Times New Roman" w:hAnsi="Times New Roman" w:cs="Times New Roman"/>
          <w:sz w:val="28"/>
          <w:szCs w:val="28"/>
        </w:rPr>
        <w:t>Затирихина</w:t>
      </w:r>
      <w:proofErr w:type="spellEnd"/>
      <w:r w:rsidR="00C93257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C93257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="00C93257">
        <w:rPr>
          <w:rFonts w:ascii="Times New Roman" w:hAnsi="Times New Roman" w:cs="Times New Roman"/>
          <w:sz w:val="28"/>
          <w:szCs w:val="28"/>
        </w:rPr>
        <w:t>. Методические рекомендации к беседам о правах человека с детьми дошкольного возраста.</w:t>
      </w:r>
    </w:p>
    <w:p w:rsidR="0088731B" w:rsidRPr="0088731B" w:rsidRDefault="00D71CFB" w:rsidP="0088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31B" w:rsidRPr="0088731B">
        <w:rPr>
          <w:rFonts w:ascii="Times New Roman" w:hAnsi="Times New Roman" w:cs="Times New Roman"/>
          <w:sz w:val="28"/>
          <w:szCs w:val="28"/>
        </w:rPr>
        <w:t>.Конвенция о защите прав человека и основных свобод.</w:t>
      </w:r>
    </w:p>
    <w:p w:rsidR="0088731B" w:rsidRPr="0088731B" w:rsidRDefault="00D71CFB" w:rsidP="0088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731B" w:rsidRPr="0088731B">
        <w:rPr>
          <w:rFonts w:ascii="Times New Roman" w:hAnsi="Times New Roman" w:cs="Times New Roman"/>
          <w:sz w:val="28"/>
          <w:szCs w:val="28"/>
        </w:rPr>
        <w:t>.Конвенция о правах ребенк</w:t>
      </w:r>
      <w:proofErr w:type="gramStart"/>
      <w:r w:rsidR="0088731B" w:rsidRPr="0088731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8731B" w:rsidRPr="0088731B">
        <w:rPr>
          <w:rFonts w:ascii="Times New Roman" w:hAnsi="Times New Roman" w:cs="Times New Roman"/>
          <w:sz w:val="28"/>
          <w:szCs w:val="28"/>
        </w:rPr>
        <w:t>часть1статья20, статья41).</w:t>
      </w:r>
    </w:p>
    <w:p w:rsidR="0088731B" w:rsidRPr="0088731B" w:rsidRDefault="00D71CFB" w:rsidP="0088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731B" w:rsidRPr="0088731B">
        <w:rPr>
          <w:rFonts w:ascii="Times New Roman" w:hAnsi="Times New Roman" w:cs="Times New Roman"/>
          <w:sz w:val="28"/>
          <w:szCs w:val="28"/>
        </w:rPr>
        <w:t>.ФЗРФ от29.12.2012г. №279-ФЗ «Об образовании РФ».</w:t>
      </w:r>
    </w:p>
    <w:p w:rsidR="0088731B" w:rsidRPr="0088731B" w:rsidRDefault="00D71CFB" w:rsidP="0088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731B" w:rsidRPr="0088731B">
        <w:rPr>
          <w:rFonts w:ascii="Times New Roman" w:hAnsi="Times New Roman" w:cs="Times New Roman"/>
          <w:sz w:val="28"/>
          <w:szCs w:val="28"/>
        </w:rPr>
        <w:t>.ФЗРФ от24.07 1998г. №124-ФЗ «Об основных гарантиях прав ребенка в РФ.</w:t>
      </w:r>
    </w:p>
    <w:p w:rsidR="0088731B" w:rsidRPr="00D35AC9" w:rsidRDefault="0088731B" w:rsidP="00D35AC9">
      <w:pPr>
        <w:rPr>
          <w:rFonts w:ascii="Times New Roman" w:hAnsi="Times New Roman" w:cs="Times New Roman"/>
          <w:sz w:val="28"/>
          <w:szCs w:val="28"/>
        </w:rPr>
      </w:pPr>
    </w:p>
    <w:sectPr w:rsidR="0088731B" w:rsidRPr="00D35AC9" w:rsidSect="00404A2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A29" w:rsidRDefault="00404A29" w:rsidP="00404A29">
      <w:pPr>
        <w:spacing w:after="0" w:line="240" w:lineRule="auto"/>
      </w:pPr>
      <w:r>
        <w:separator/>
      </w:r>
    </w:p>
  </w:endnote>
  <w:endnote w:type="continuationSeparator" w:id="1">
    <w:p w:rsidR="00404A29" w:rsidRDefault="00404A29" w:rsidP="0040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097"/>
      <w:docPartObj>
        <w:docPartGallery w:val="Page Numbers (Bottom of Page)"/>
        <w:docPartUnique/>
      </w:docPartObj>
    </w:sdtPr>
    <w:sdtContent>
      <w:p w:rsidR="00404A29" w:rsidRDefault="007B0969">
        <w:pPr>
          <w:pStyle w:val="a8"/>
          <w:jc w:val="center"/>
        </w:pPr>
        <w:r>
          <w:fldChar w:fldCharType="begin"/>
        </w:r>
        <w:r w:rsidR="005F387B">
          <w:instrText xml:space="preserve"> PAGE   \* MERGEFORMAT </w:instrText>
        </w:r>
        <w:r>
          <w:fldChar w:fldCharType="separate"/>
        </w:r>
        <w:r w:rsidR="006A0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A29" w:rsidRDefault="00404A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A29" w:rsidRDefault="00404A29" w:rsidP="00404A29">
      <w:pPr>
        <w:spacing w:after="0" w:line="240" w:lineRule="auto"/>
      </w:pPr>
      <w:r>
        <w:separator/>
      </w:r>
    </w:p>
  </w:footnote>
  <w:footnote w:type="continuationSeparator" w:id="1">
    <w:p w:rsidR="00404A29" w:rsidRDefault="00404A29" w:rsidP="00404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55E"/>
    <w:multiLevelType w:val="hybridMultilevel"/>
    <w:tmpl w:val="7B0C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67C3"/>
    <w:multiLevelType w:val="hybridMultilevel"/>
    <w:tmpl w:val="4710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948DF"/>
    <w:multiLevelType w:val="hybridMultilevel"/>
    <w:tmpl w:val="70E4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3701B"/>
    <w:multiLevelType w:val="hybridMultilevel"/>
    <w:tmpl w:val="9508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A7837"/>
    <w:multiLevelType w:val="hybridMultilevel"/>
    <w:tmpl w:val="37DE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84DFF"/>
    <w:multiLevelType w:val="hybridMultilevel"/>
    <w:tmpl w:val="B462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76DCC"/>
    <w:multiLevelType w:val="hybridMultilevel"/>
    <w:tmpl w:val="F6A0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6048F"/>
    <w:multiLevelType w:val="hybridMultilevel"/>
    <w:tmpl w:val="D2A0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43FB"/>
    <w:multiLevelType w:val="hybridMultilevel"/>
    <w:tmpl w:val="9526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27F35"/>
    <w:multiLevelType w:val="hybridMultilevel"/>
    <w:tmpl w:val="8112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04A9B"/>
    <w:multiLevelType w:val="hybridMultilevel"/>
    <w:tmpl w:val="5222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AFD"/>
    <w:rsid w:val="000047D0"/>
    <w:rsid w:val="00063445"/>
    <w:rsid w:val="000C39AD"/>
    <w:rsid w:val="000E545F"/>
    <w:rsid w:val="000E5730"/>
    <w:rsid w:val="000F7EE4"/>
    <w:rsid w:val="00111E4D"/>
    <w:rsid w:val="00157CD7"/>
    <w:rsid w:val="0016259D"/>
    <w:rsid w:val="00173144"/>
    <w:rsid w:val="001D3782"/>
    <w:rsid w:val="00216091"/>
    <w:rsid w:val="00225A31"/>
    <w:rsid w:val="0022757E"/>
    <w:rsid w:val="00246790"/>
    <w:rsid w:val="00274D4A"/>
    <w:rsid w:val="0027595E"/>
    <w:rsid w:val="00285D28"/>
    <w:rsid w:val="002B0830"/>
    <w:rsid w:val="002B09A6"/>
    <w:rsid w:val="002C1AD1"/>
    <w:rsid w:val="002F48D5"/>
    <w:rsid w:val="00300C78"/>
    <w:rsid w:val="00315709"/>
    <w:rsid w:val="00360F07"/>
    <w:rsid w:val="003F66FF"/>
    <w:rsid w:val="00404A29"/>
    <w:rsid w:val="00453406"/>
    <w:rsid w:val="00455C99"/>
    <w:rsid w:val="004C7666"/>
    <w:rsid w:val="004C7A72"/>
    <w:rsid w:val="005114C8"/>
    <w:rsid w:val="00517BF0"/>
    <w:rsid w:val="00517D20"/>
    <w:rsid w:val="00537FDD"/>
    <w:rsid w:val="005C74EF"/>
    <w:rsid w:val="005E62EB"/>
    <w:rsid w:val="005F387B"/>
    <w:rsid w:val="00652D63"/>
    <w:rsid w:val="006A0D0A"/>
    <w:rsid w:val="006A6A07"/>
    <w:rsid w:val="006C71D2"/>
    <w:rsid w:val="006D0F98"/>
    <w:rsid w:val="006D6432"/>
    <w:rsid w:val="00714EB1"/>
    <w:rsid w:val="00761B98"/>
    <w:rsid w:val="007B0969"/>
    <w:rsid w:val="007D2350"/>
    <w:rsid w:val="007F574F"/>
    <w:rsid w:val="00824013"/>
    <w:rsid w:val="00827D47"/>
    <w:rsid w:val="00867E2C"/>
    <w:rsid w:val="00871330"/>
    <w:rsid w:val="0088731B"/>
    <w:rsid w:val="008A4DAA"/>
    <w:rsid w:val="008D6B85"/>
    <w:rsid w:val="008E03E3"/>
    <w:rsid w:val="008E63EF"/>
    <w:rsid w:val="008F1E9B"/>
    <w:rsid w:val="00911492"/>
    <w:rsid w:val="00AD7B4A"/>
    <w:rsid w:val="00B22B78"/>
    <w:rsid w:val="00B71C06"/>
    <w:rsid w:val="00BB4ECF"/>
    <w:rsid w:val="00BD08A5"/>
    <w:rsid w:val="00C47726"/>
    <w:rsid w:val="00C5171A"/>
    <w:rsid w:val="00C93257"/>
    <w:rsid w:val="00CC1502"/>
    <w:rsid w:val="00CF50D4"/>
    <w:rsid w:val="00CF5A30"/>
    <w:rsid w:val="00D22D46"/>
    <w:rsid w:val="00D35AC9"/>
    <w:rsid w:val="00D6056B"/>
    <w:rsid w:val="00D71CFB"/>
    <w:rsid w:val="00D82093"/>
    <w:rsid w:val="00DB6228"/>
    <w:rsid w:val="00DC0139"/>
    <w:rsid w:val="00DD5750"/>
    <w:rsid w:val="00E1231A"/>
    <w:rsid w:val="00E6521D"/>
    <w:rsid w:val="00E87FA7"/>
    <w:rsid w:val="00EC6890"/>
    <w:rsid w:val="00ED2109"/>
    <w:rsid w:val="00ED2AFD"/>
    <w:rsid w:val="00F26D5A"/>
    <w:rsid w:val="00F54F79"/>
    <w:rsid w:val="00F72CA2"/>
    <w:rsid w:val="00F74C08"/>
    <w:rsid w:val="00F83A70"/>
    <w:rsid w:val="00FC0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9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0139"/>
    <w:pPr>
      <w:ind w:left="720"/>
      <w:contextualSpacing/>
    </w:pPr>
  </w:style>
  <w:style w:type="table" w:styleId="a5">
    <w:name w:val="Table Grid"/>
    <w:basedOn w:val="a1"/>
    <w:uiPriority w:val="59"/>
    <w:rsid w:val="00C4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0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4A29"/>
  </w:style>
  <w:style w:type="paragraph" w:styleId="a8">
    <w:name w:val="footer"/>
    <w:basedOn w:val="a"/>
    <w:link w:val="a9"/>
    <w:uiPriority w:val="99"/>
    <w:unhideWhenUsed/>
    <w:rsid w:val="0040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9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0139"/>
    <w:pPr>
      <w:ind w:left="720"/>
      <w:contextualSpacing/>
    </w:pPr>
  </w:style>
  <w:style w:type="table" w:styleId="a5">
    <w:name w:val="Table Grid"/>
    <w:basedOn w:val="a1"/>
    <w:uiPriority w:val="59"/>
    <w:rsid w:val="00C4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40CC-62CA-4399-89E9-1F42CD24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4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. кабинет</cp:lastModifiedBy>
  <cp:revision>34</cp:revision>
  <dcterms:created xsi:type="dcterms:W3CDTF">2016-06-16T06:49:00Z</dcterms:created>
  <dcterms:modified xsi:type="dcterms:W3CDTF">2017-06-19T06:06:00Z</dcterms:modified>
</cp:coreProperties>
</file>